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5B37" w14:textId="7D81AF2F" w:rsidR="004F2B35" w:rsidRPr="00D71548" w:rsidRDefault="004F2B35" w:rsidP="004F2B35">
      <w:pPr>
        <w:tabs>
          <w:tab w:val="left" w:pos="540"/>
          <w:tab w:val="right" w:pos="1382"/>
        </w:tabs>
        <w:jc w:val="both"/>
        <w:rPr>
          <w:rFonts w:ascii="Arial" w:hAnsi="Arial" w:cs="Arial"/>
          <w:b/>
          <w:bCs/>
          <w:lang w:val="en-US"/>
        </w:rPr>
      </w:pPr>
      <w:r w:rsidRPr="00D71548">
        <w:rPr>
          <w:rFonts w:ascii="Arial" w:hAnsi="Arial" w:cs="Arial"/>
          <w:b/>
          <w:bCs/>
          <w:highlight w:val="yellow"/>
          <w:lang w:val="en-GB"/>
        </w:rPr>
        <w:t xml:space="preserve">Appendix </w:t>
      </w:r>
      <w:r w:rsidRPr="00D71548">
        <w:rPr>
          <w:rFonts w:ascii="Arial" w:hAnsi="Arial" w:cs="Arial"/>
          <w:b/>
          <w:bCs/>
          <w:highlight w:val="yellow"/>
          <w:lang w:val="en-US"/>
        </w:rPr>
        <w:t>1)</w:t>
      </w:r>
    </w:p>
    <w:p w14:paraId="76674FCD" w14:textId="77777777" w:rsidR="004F2B35" w:rsidRPr="00D71548" w:rsidRDefault="004F2B35" w:rsidP="004F2B35">
      <w:pPr>
        <w:tabs>
          <w:tab w:val="left" w:pos="540"/>
          <w:tab w:val="right" w:pos="1382"/>
        </w:tabs>
        <w:jc w:val="both"/>
        <w:rPr>
          <w:rFonts w:ascii="Arial" w:hAnsi="Arial" w:cs="Arial"/>
          <w:b/>
          <w:bCs/>
          <w:lang w:val="en-US"/>
        </w:rPr>
      </w:pPr>
    </w:p>
    <w:p w14:paraId="746D715E" w14:textId="77777777" w:rsidR="004F2B35" w:rsidRPr="00D71548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bCs/>
          <w:highlight w:val="yellow"/>
          <w:lang w:val="en-GB"/>
        </w:rPr>
      </w:pPr>
      <w:r w:rsidRPr="00D71548">
        <w:rPr>
          <w:rFonts w:ascii="Arial" w:hAnsi="Arial" w:cs="Arial"/>
          <w:b/>
          <w:bCs/>
          <w:highlight w:val="yellow"/>
          <w:u w:val="single"/>
          <w:lang w:val="en-GB"/>
        </w:rPr>
        <w:t>PROVISIONAL ENTRY FORM</w:t>
      </w:r>
    </w:p>
    <w:p w14:paraId="25A313C5" w14:textId="49578DAA" w:rsidR="004F2B35" w:rsidRPr="00D71548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bCs/>
          <w:highlight w:val="yellow"/>
          <w:lang w:val="en-GB"/>
        </w:rPr>
      </w:pPr>
      <w:r w:rsidRPr="00D71548">
        <w:rPr>
          <w:rFonts w:ascii="Arial" w:hAnsi="Arial" w:cs="Arial"/>
          <w:b/>
          <w:bCs/>
          <w:highlight w:val="yellow"/>
          <w:lang w:val="en-GB"/>
        </w:rPr>
        <w:t>WAKO WORLD CHAMPIONSHIP 202</w:t>
      </w:r>
      <w:r w:rsidR="00131015" w:rsidRPr="00D71548">
        <w:rPr>
          <w:rFonts w:ascii="Arial" w:hAnsi="Arial" w:cs="Arial"/>
          <w:b/>
          <w:bCs/>
          <w:highlight w:val="yellow"/>
          <w:lang w:val="en-GB"/>
        </w:rPr>
        <w:t>3</w:t>
      </w:r>
      <w:r w:rsidRPr="00D71548">
        <w:rPr>
          <w:rFonts w:ascii="Arial" w:hAnsi="Arial" w:cs="Arial"/>
          <w:b/>
          <w:bCs/>
          <w:highlight w:val="yellow"/>
          <w:lang w:val="en-GB"/>
        </w:rPr>
        <w:t xml:space="preserve"> - </w:t>
      </w:r>
      <w:r w:rsidR="00131015" w:rsidRPr="00D71548">
        <w:rPr>
          <w:rFonts w:ascii="Arial" w:hAnsi="Arial" w:cs="Arial"/>
          <w:b/>
          <w:bCs/>
          <w:highlight w:val="yellow"/>
          <w:lang w:val="en-GB"/>
        </w:rPr>
        <w:t>ALBUFEIRA</w:t>
      </w:r>
      <w:r w:rsidRPr="00D71548">
        <w:rPr>
          <w:rFonts w:ascii="Arial" w:hAnsi="Arial" w:cs="Arial"/>
          <w:b/>
          <w:bCs/>
          <w:highlight w:val="yellow"/>
          <w:lang w:val="en-GB"/>
        </w:rPr>
        <w:t>,</w:t>
      </w:r>
      <w:r w:rsidR="00131015" w:rsidRPr="00D71548">
        <w:rPr>
          <w:rFonts w:ascii="Arial" w:hAnsi="Arial" w:cs="Arial"/>
          <w:b/>
          <w:bCs/>
          <w:highlight w:val="yellow"/>
          <w:lang w:val="en-GB"/>
        </w:rPr>
        <w:t xml:space="preserve"> PORTUGAL</w:t>
      </w:r>
    </w:p>
    <w:p w14:paraId="7C3A2057" w14:textId="7AC6BAD9" w:rsidR="004F2B35" w:rsidRPr="00D71548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bCs/>
          <w:lang w:val="en-GB"/>
        </w:rPr>
      </w:pPr>
      <w:r w:rsidRPr="00D71548">
        <w:rPr>
          <w:rFonts w:ascii="Arial" w:hAnsi="Arial" w:cs="Arial"/>
          <w:b/>
          <w:bCs/>
          <w:highlight w:val="yellow"/>
          <w:lang w:val="en-US"/>
        </w:rPr>
        <w:t xml:space="preserve">(Last day for preliminary entry: </w:t>
      </w:r>
      <w:r w:rsidRPr="00D71548">
        <w:rPr>
          <w:rFonts w:ascii="Arial" w:hAnsi="Arial" w:cs="Arial"/>
          <w:b/>
          <w:bCs/>
          <w:color w:val="FF0000"/>
          <w:highlight w:val="yellow"/>
          <w:lang w:val="en-US"/>
        </w:rPr>
        <w:t>1</w:t>
      </w:r>
      <w:r w:rsidR="00131015" w:rsidRPr="00D71548">
        <w:rPr>
          <w:rFonts w:ascii="Arial" w:hAnsi="Arial" w:cs="Arial"/>
          <w:b/>
          <w:bCs/>
          <w:color w:val="FF0000"/>
          <w:highlight w:val="yellow"/>
          <w:lang w:val="en-US"/>
        </w:rPr>
        <w:t>7</w:t>
      </w:r>
      <w:r w:rsidRPr="00D71548">
        <w:rPr>
          <w:rFonts w:ascii="Arial" w:hAnsi="Arial" w:cs="Arial"/>
          <w:b/>
          <w:bCs/>
          <w:color w:val="FF0000"/>
          <w:highlight w:val="yellow"/>
          <w:vertAlign w:val="superscript"/>
          <w:lang w:val="en-US"/>
        </w:rPr>
        <w:t xml:space="preserve">th </w:t>
      </w:r>
      <w:r w:rsidR="00131015" w:rsidRPr="00D71548">
        <w:rPr>
          <w:rFonts w:ascii="Arial" w:hAnsi="Arial" w:cs="Arial"/>
          <w:b/>
          <w:bCs/>
          <w:color w:val="FF0000"/>
          <w:highlight w:val="yellow"/>
          <w:lang w:val="en-US"/>
        </w:rPr>
        <w:t xml:space="preserve">August </w:t>
      </w:r>
      <w:r w:rsidRPr="00D71548">
        <w:rPr>
          <w:rFonts w:ascii="Arial" w:hAnsi="Arial" w:cs="Arial"/>
          <w:b/>
          <w:bCs/>
          <w:color w:val="FF0000"/>
          <w:highlight w:val="yellow"/>
          <w:lang w:val="en-US"/>
        </w:rPr>
        <w:t>202</w:t>
      </w:r>
      <w:r w:rsidR="00131015" w:rsidRPr="00D71548">
        <w:rPr>
          <w:rFonts w:ascii="Arial" w:hAnsi="Arial" w:cs="Arial"/>
          <w:b/>
          <w:bCs/>
          <w:color w:val="FF0000"/>
          <w:highlight w:val="yellow"/>
          <w:lang w:val="en-US"/>
        </w:rPr>
        <w:t>3</w:t>
      </w:r>
      <w:r w:rsidRPr="00D71548">
        <w:rPr>
          <w:rFonts w:ascii="Arial" w:hAnsi="Arial" w:cs="Arial"/>
          <w:b/>
          <w:bCs/>
          <w:highlight w:val="yellow"/>
          <w:lang w:val="en-US"/>
        </w:rPr>
        <w:t>)</w:t>
      </w:r>
    </w:p>
    <w:p w14:paraId="5CF79726" w14:textId="77777777" w:rsidR="004F2B35" w:rsidRPr="000578A3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6E7C3A" w14:textId="77777777" w:rsidR="004F2B35" w:rsidRPr="000578A3" w:rsidRDefault="004F2B35" w:rsidP="004F2B35">
      <w:pPr>
        <w:tabs>
          <w:tab w:val="right" w:pos="-2127"/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Name of Association</w:t>
      </w:r>
      <w:r w:rsidRPr="000578A3">
        <w:rPr>
          <w:rFonts w:ascii="Arial" w:hAnsi="Arial" w:cs="Arial"/>
          <w:sz w:val="20"/>
          <w:szCs w:val="20"/>
          <w:lang w:val="en-GB"/>
        </w:rPr>
        <w:t>: .............................................................................................................</w:t>
      </w:r>
    </w:p>
    <w:p w14:paraId="26A0745F" w14:textId="77777777" w:rsidR="004F2B35" w:rsidRPr="000578A3" w:rsidRDefault="004F2B35" w:rsidP="004F2B35">
      <w:pPr>
        <w:tabs>
          <w:tab w:val="left" w:pos="540"/>
          <w:tab w:val="right" w:pos="1592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749D15EF" w14:textId="77777777" w:rsidR="004F2B35" w:rsidRPr="000578A3" w:rsidRDefault="004F2B35" w:rsidP="004F2B35">
      <w:pPr>
        <w:tabs>
          <w:tab w:val="left" w:pos="540"/>
          <w:tab w:val="right" w:pos="1605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Address</w:t>
      </w:r>
      <w:r w:rsidRPr="000578A3">
        <w:rPr>
          <w:rFonts w:ascii="Arial" w:hAnsi="Arial" w:cs="Arial"/>
          <w:sz w:val="20"/>
          <w:szCs w:val="20"/>
          <w:lang w:val="en-GB"/>
        </w:rPr>
        <w:t>: ...................................................................................................................................</w:t>
      </w:r>
    </w:p>
    <w:p w14:paraId="495F5F38" w14:textId="77777777" w:rsidR="004F2B35" w:rsidRPr="000578A3" w:rsidRDefault="004F2B35" w:rsidP="004F2B35">
      <w:pPr>
        <w:tabs>
          <w:tab w:val="left" w:pos="540"/>
          <w:tab w:val="right" w:pos="1605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6AD4C8AC" w14:textId="6FCDE531" w:rsidR="004F2B35" w:rsidRPr="000578A3" w:rsidRDefault="004F2B35" w:rsidP="004F2B35">
      <w:pPr>
        <w:tabs>
          <w:tab w:val="left" w:pos="50"/>
          <w:tab w:val="left" w:pos="540"/>
          <w:tab w:val="left" w:leader="dot" w:pos="3075"/>
          <w:tab w:val="left" w:leader="dot" w:pos="5184"/>
          <w:tab w:val="left" w:leader="dot" w:pos="6286"/>
          <w:tab w:val="left" w:leader="dot" w:pos="7013"/>
          <w:tab w:val="left" w:leader="dot" w:pos="9274"/>
          <w:tab w:val="right" w:pos="9639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Country</w:t>
      </w:r>
      <w:r w:rsidRPr="000578A3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…………..</w:t>
      </w:r>
      <w:r w:rsidRPr="000578A3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</w:t>
      </w:r>
    </w:p>
    <w:p w14:paraId="00236CD1" w14:textId="77777777" w:rsidR="004F2B35" w:rsidRPr="000578A3" w:rsidRDefault="004F2B35" w:rsidP="004F2B35">
      <w:pPr>
        <w:tabs>
          <w:tab w:val="left" w:pos="50"/>
          <w:tab w:val="left" w:pos="540"/>
          <w:tab w:val="left" w:leader="dot" w:pos="3075"/>
          <w:tab w:val="left" w:leader="dot" w:pos="5184"/>
          <w:tab w:val="left" w:leader="dot" w:pos="6286"/>
          <w:tab w:val="left" w:leader="dot" w:pos="7013"/>
          <w:tab w:val="left" w:leader="dot" w:pos="9274"/>
          <w:tab w:val="right" w:pos="9639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6A124AFD" w14:textId="77777777" w:rsidR="004F2B35" w:rsidRPr="00131015" w:rsidRDefault="004F2B35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31015">
        <w:rPr>
          <w:rFonts w:ascii="Arial" w:hAnsi="Arial" w:cs="Arial"/>
          <w:b/>
          <w:sz w:val="20"/>
          <w:szCs w:val="20"/>
          <w:lang w:val="en-US"/>
        </w:rPr>
        <w:t>Telephone No</w:t>
      </w:r>
      <w:r w:rsidRPr="00131015">
        <w:rPr>
          <w:rFonts w:ascii="Arial" w:hAnsi="Arial" w:cs="Arial"/>
          <w:sz w:val="20"/>
          <w:szCs w:val="20"/>
          <w:lang w:val="en-US"/>
        </w:rPr>
        <w:t xml:space="preserve">: ...........................................    </w:t>
      </w:r>
      <w:r w:rsidRPr="00131015">
        <w:rPr>
          <w:rFonts w:ascii="Arial" w:hAnsi="Arial" w:cs="Arial"/>
          <w:b/>
          <w:sz w:val="20"/>
          <w:szCs w:val="20"/>
          <w:lang w:val="en-US"/>
        </w:rPr>
        <w:t>Fax No</w:t>
      </w:r>
      <w:r w:rsidRPr="00131015">
        <w:rPr>
          <w:rFonts w:ascii="Arial" w:hAnsi="Arial" w:cs="Arial"/>
          <w:sz w:val="20"/>
          <w:szCs w:val="20"/>
          <w:lang w:val="en-US"/>
        </w:rPr>
        <w:t>: ............................................................</w:t>
      </w:r>
    </w:p>
    <w:p w14:paraId="5AD3CD89" w14:textId="77777777" w:rsidR="004F2B35" w:rsidRPr="00131015" w:rsidRDefault="004F2B35" w:rsidP="004F2B35">
      <w:pPr>
        <w:tabs>
          <w:tab w:val="left" w:pos="540"/>
          <w:tab w:val="right" w:pos="531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A80F224" w14:textId="77777777" w:rsidR="004F2B35" w:rsidRPr="00131015" w:rsidRDefault="004F2B35" w:rsidP="004F2B35">
      <w:pPr>
        <w:tabs>
          <w:tab w:val="left" w:pos="50"/>
          <w:tab w:val="left" w:pos="540"/>
          <w:tab w:val="left" w:leader="dot" w:pos="3146"/>
          <w:tab w:val="left" w:leader="dot" w:pos="3874"/>
          <w:tab w:val="right" w:pos="5417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31015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131015">
        <w:rPr>
          <w:rFonts w:ascii="Arial" w:hAnsi="Arial" w:cs="Arial"/>
          <w:b/>
          <w:sz w:val="20"/>
          <w:szCs w:val="20"/>
          <w:lang w:val="en-US"/>
        </w:rPr>
        <w:noBreakHyphen/>
        <w:t>Mail</w:t>
      </w:r>
      <w:r w:rsidRPr="00131015">
        <w:rPr>
          <w:rFonts w:ascii="Arial" w:hAnsi="Arial" w:cs="Arial"/>
          <w:sz w:val="20"/>
          <w:szCs w:val="20"/>
          <w:lang w:val="en-US"/>
        </w:rPr>
        <w:t>: .......................................................................................................................................</w:t>
      </w:r>
    </w:p>
    <w:p w14:paraId="0FD5FBBD" w14:textId="77777777" w:rsidR="004F2B35" w:rsidRPr="00131015" w:rsidRDefault="004F2B35" w:rsidP="004F2B35">
      <w:pPr>
        <w:tabs>
          <w:tab w:val="right" w:pos="402"/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F273F07" w14:textId="11969B64" w:rsidR="004F2B35" w:rsidRPr="000578A3" w:rsidRDefault="004F2B35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0578A3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gramStart"/>
      <w:r w:rsidRPr="000578A3">
        <w:rPr>
          <w:rFonts w:ascii="Arial" w:hAnsi="Arial" w:cs="Arial"/>
          <w:sz w:val="20"/>
          <w:szCs w:val="20"/>
          <w:lang w:val="en-GB"/>
        </w:rPr>
        <w:t>above</w:t>
      </w:r>
      <w:r w:rsidR="0057497A">
        <w:rPr>
          <w:rFonts w:ascii="Arial" w:hAnsi="Arial" w:cs="Arial"/>
          <w:sz w:val="20"/>
          <w:szCs w:val="20"/>
          <w:lang w:val="en-GB"/>
        </w:rPr>
        <w:t xml:space="preserve"> </w:t>
      </w:r>
      <w:r w:rsidRPr="000578A3">
        <w:rPr>
          <w:rFonts w:ascii="Arial" w:hAnsi="Arial" w:cs="Arial"/>
          <w:sz w:val="20"/>
          <w:szCs w:val="20"/>
          <w:lang w:val="en-GB"/>
        </w:rPr>
        <w:t>named</w:t>
      </w:r>
      <w:proofErr w:type="gramEnd"/>
      <w:r w:rsidRPr="000578A3">
        <w:rPr>
          <w:rFonts w:ascii="Arial" w:hAnsi="Arial" w:cs="Arial"/>
          <w:sz w:val="20"/>
          <w:szCs w:val="20"/>
          <w:lang w:val="en-GB"/>
        </w:rPr>
        <w:t xml:space="preserve"> association intends to enter a National Team in the WAKO Senior &amp; Master World Championships (all styles) – </w:t>
      </w:r>
      <w:r w:rsidR="00131015">
        <w:rPr>
          <w:rFonts w:ascii="Arial" w:hAnsi="Arial" w:cs="Arial"/>
          <w:sz w:val="20"/>
          <w:szCs w:val="20"/>
          <w:lang w:val="en-GB"/>
        </w:rPr>
        <w:t xml:space="preserve">Albufeira, Portugal </w:t>
      </w:r>
      <w:r w:rsidRPr="000578A3">
        <w:rPr>
          <w:rFonts w:ascii="Arial" w:hAnsi="Arial" w:cs="Arial"/>
          <w:sz w:val="20"/>
          <w:szCs w:val="20"/>
          <w:lang w:val="en-GB"/>
        </w:rPr>
        <w:t>- consisting provisionally of the team numbers showed below.</w:t>
      </w:r>
    </w:p>
    <w:p w14:paraId="3FA9C051" w14:textId="77777777" w:rsidR="004F2B35" w:rsidRPr="000578A3" w:rsidRDefault="004F2B35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E43B5EB" w14:textId="77777777" w:rsidR="004F2B35" w:rsidRPr="000578A3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578A3">
        <w:rPr>
          <w:rFonts w:ascii="Arial" w:hAnsi="Arial" w:cs="Arial"/>
          <w:b/>
          <w:sz w:val="20"/>
          <w:szCs w:val="20"/>
          <w:lang w:val="en-US"/>
        </w:rPr>
        <w:t>Provisional Team Numbers:</w:t>
      </w:r>
    </w:p>
    <w:p w14:paraId="36A6F80D" w14:textId="77777777" w:rsidR="004F2B35" w:rsidRPr="000578A3" w:rsidRDefault="004F2B35" w:rsidP="004F2B35">
      <w:pPr>
        <w:tabs>
          <w:tab w:val="left" w:pos="540"/>
          <w:tab w:val="right" w:pos="270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86"/>
        <w:gridCol w:w="1629"/>
        <w:gridCol w:w="1556"/>
        <w:gridCol w:w="1317"/>
        <w:gridCol w:w="1466"/>
      </w:tblGrid>
      <w:tr w:rsidR="004F2B35" w:rsidRPr="000578A3" w14:paraId="236A3401" w14:textId="77777777" w:rsidTr="00163A13">
        <w:tc>
          <w:tcPr>
            <w:tcW w:w="1634" w:type="dxa"/>
            <w:shd w:val="clear" w:color="auto" w:fill="D9D9D9"/>
          </w:tcPr>
          <w:p w14:paraId="3E86D1FB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78A3">
              <w:rPr>
                <w:rFonts w:ascii="Arial" w:hAnsi="Arial" w:cs="Arial"/>
                <w:b/>
                <w:sz w:val="20"/>
                <w:szCs w:val="20"/>
              </w:rPr>
              <w:t>Athletes</w:t>
            </w:r>
            <w:proofErr w:type="spellEnd"/>
          </w:p>
        </w:tc>
        <w:tc>
          <w:tcPr>
            <w:tcW w:w="1686" w:type="dxa"/>
            <w:shd w:val="clear" w:color="auto" w:fill="D9D9D9"/>
          </w:tcPr>
          <w:p w14:paraId="55325A0E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Coaches</w:t>
            </w:r>
          </w:p>
        </w:tc>
        <w:tc>
          <w:tcPr>
            <w:tcW w:w="1629" w:type="dxa"/>
            <w:shd w:val="clear" w:color="auto" w:fill="D9D9D9"/>
          </w:tcPr>
          <w:p w14:paraId="07B5BD0E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78A3">
              <w:rPr>
                <w:rFonts w:ascii="Arial" w:hAnsi="Arial" w:cs="Arial"/>
                <w:b/>
                <w:sz w:val="20"/>
                <w:szCs w:val="20"/>
              </w:rPr>
              <w:t>Officials</w:t>
            </w:r>
            <w:proofErr w:type="spellEnd"/>
          </w:p>
        </w:tc>
        <w:tc>
          <w:tcPr>
            <w:tcW w:w="1556" w:type="dxa"/>
            <w:shd w:val="clear" w:color="auto" w:fill="D9D9D9"/>
          </w:tcPr>
          <w:p w14:paraId="62228020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</w:tc>
        <w:tc>
          <w:tcPr>
            <w:tcW w:w="1317" w:type="dxa"/>
            <w:shd w:val="clear" w:color="auto" w:fill="D9D9D9"/>
          </w:tcPr>
          <w:p w14:paraId="609A34BF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1466" w:type="dxa"/>
            <w:shd w:val="clear" w:color="auto" w:fill="D9D9D9"/>
          </w:tcPr>
          <w:p w14:paraId="16E67D86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F2B35" w:rsidRPr="000578A3" w14:paraId="5A026AC4" w14:textId="77777777" w:rsidTr="00163A13">
        <w:tc>
          <w:tcPr>
            <w:tcW w:w="1634" w:type="dxa"/>
          </w:tcPr>
          <w:p w14:paraId="3C59D84A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B6520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EF35916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8AD8060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322C57A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7FEDB06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72538D7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6D92A" w14:textId="77777777" w:rsidR="004F2B35" w:rsidRPr="000578A3" w:rsidRDefault="004F2B35" w:rsidP="004F2B35">
      <w:pPr>
        <w:tabs>
          <w:tab w:val="left" w:pos="540"/>
          <w:tab w:val="right" w:pos="2706"/>
        </w:tabs>
        <w:jc w:val="both"/>
        <w:rPr>
          <w:rFonts w:ascii="Arial" w:hAnsi="Arial" w:cs="Arial"/>
          <w:sz w:val="20"/>
          <w:szCs w:val="20"/>
        </w:rPr>
      </w:pPr>
    </w:p>
    <w:p w14:paraId="4C85F2AE" w14:textId="77777777" w:rsidR="004F2B35" w:rsidRPr="000578A3" w:rsidRDefault="004F2B35" w:rsidP="004F2B35">
      <w:pPr>
        <w:tabs>
          <w:tab w:val="left" w:pos="540"/>
          <w:tab w:val="right" w:pos="2850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578A3">
        <w:rPr>
          <w:rFonts w:ascii="Arial" w:hAnsi="Arial" w:cs="Arial"/>
          <w:b/>
          <w:sz w:val="20"/>
          <w:szCs w:val="20"/>
        </w:rPr>
        <w:t>Provisional</w:t>
      </w:r>
      <w:proofErr w:type="spellEnd"/>
      <w:r w:rsidRPr="00057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78A3">
        <w:rPr>
          <w:rFonts w:ascii="Arial" w:hAnsi="Arial" w:cs="Arial"/>
          <w:b/>
          <w:sz w:val="20"/>
          <w:szCs w:val="20"/>
        </w:rPr>
        <w:t>Athletes</w:t>
      </w:r>
      <w:proofErr w:type="spellEnd"/>
      <w:r w:rsidRPr="000578A3">
        <w:rPr>
          <w:rFonts w:ascii="Arial" w:hAnsi="Arial" w:cs="Arial"/>
          <w:b/>
          <w:sz w:val="20"/>
          <w:szCs w:val="20"/>
        </w:rPr>
        <w:t xml:space="preserve"> Entries:</w:t>
      </w:r>
    </w:p>
    <w:p w14:paraId="49BBCF8F" w14:textId="77777777" w:rsidR="004F2B35" w:rsidRPr="000578A3" w:rsidRDefault="004F2B35" w:rsidP="004F2B35">
      <w:pPr>
        <w:tabs>
          <w:tab w:val="left" w:pos="540"/>
          <w:tab w:val="right" w:pos="28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1776"/>
        <w:gridCol w:w="1776"/>
      </w:tblGrid>
      <w:tr w:rsidR="004F2B35" w:rsidRPr="000578A3" w14:paraId="6F80FA69" w14:textId="77777777" w:rsidTr="00163A13">
        <w:tc>
          <w:tcPr>
            <w:tcW w:w="3536" w:type="dxa"/>
          </w:tcPr>
          <w:p w14:paraId="45166C54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Style</w:t>
            </w:r>
          </w:p>
        </w:tc>
        <w:tc>
          <w:tcPr>
            <w:tcW w:w="1776" w:type="dxa"/>
          </w:tcPr>
          <w:p w14:paraId="0846A20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76" w:type="dxa"/>
          </w:tcPr>
          <w:p w14:paraId="18C2429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78A3">
              <w:rPr>
                <w:rFonts w:ascii="Arial" w:hAnsi="Arial" w:cs="Arial"/>
                <w:b/>
                <w:sz w:val="20"/>
                <w:szCs w:val="20"/>
              </w:rPr>
              <w:t>Female</w:t>
            </w:r>
            <w:proofErr w:type="spellEnd"/>
          </w:p>
        </w:tc>
      </w:tr>
      <w:tr w:rsidR="004F2B35" w:rsidRPr="000578A3" w14:paraId="79680BBF" w14:textId="77777777" w:rsidTr="00163A13">
        <w:tc>
          <w:tcPr>
            <w:tcW w:w="3536" w:type="dxa"/>
          </w:tcPr>
          <w:p w14:paraId="4213756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8A3">
              <w:rPr>
                <w:rFonts w:ascii="Arial" w:hAnsi="Arial" w:cs="Arial"/>
                <w:sz w:val="20"/>
                <w:szCs w:val="20"/>
              </w:rPr>
              <w:t>Musical Forms</w:t>
            </w:r>
          </w:p>
        </w:tc>
        <w:tc>
          <w:tcPr>
            <w:tcW w:w="1776" w:type="dxa"/>
          </w:tcPr>
          <w:p w14:paraId="7F8B8937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71C07E8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788C654A" w14:textId="77777777" w:rsidTr="00163A13">
        <w:tc>
          <w:tcPr>
            <w:tcW w:w="3536" w:type="dxa"/>
          </w:tcPr>
          <w:p w14:paraId="27978EA2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8A3">
              <w:rPr>
                <w:rFonts w:ascii="Arial" w:hAnsi="Arial" w:cs="Arial"/>
                <w:sz w:val="20"/>
                <w:szCs w:val="20"/>
              </w:rPr>
              <w:t>Point Fighting</w:t>
            </w:r>
          </w:p>
        </w:tc>
        <w:tc>
          <w:tcPr>
            <w:tcW w:w="1776" w:type="dxa"/>
          </w:tcPr>
          <w:p w14:paraId="7C479438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14:paraId="610E3176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49BDEB00" w14:textId="77777777" w:rsidTr="00163A13">
        <w:tc>
          <w:tcPr>
            <w:tcW w:w="3536" w:type="dxa"/>
          </w:tcPr>
          <w:p w14:paraId="3D16B787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 xml:space="preserve">Light Contact </w:t>
            </w:r>
          </w:p>
        </w:tc>
        <w:tc>
          <w:tcPr>
            <w:tcW w:w="1776" w:type="dxa"/>
          </w:tcPr>
          <w:p w14:paraId="2B8B826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2163A0E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1F2E9984" w14:textId="77777777" w:rsidTr="00163A13">
        <w:tc>
          <w:tcPr>
            <w:tcW w:w="3536" w:type="dxa"/>
          </w:tcPr>
          <w:p w14:paraId="15ED368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Kick Light</w:t>
            </w:r>
          </w:p>
        </w:tc>
        <w:tc>
          <w:tcPr>
            <w:tcW w:w="1776" w:type="dxa"/>
          </w:tcPr>
          <w:p w14:paraId="485145C9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0EF1612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21D68FA2" w14:textId="77777777" w:rsidTr="00163A13">
        <w:tc>
          <w:tcPr>
            <w:tcW w:w="3536" w:type="dxa"/>
          </w:tcPr>
          <w:p w14:paraId="59C422DC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K-1</w:t>
            </w:r>
          </w:p>
        </w:tc>
        <w:tc>
          <w:tcPr>
            <w:tcW w:w="1776" w:type="dxa"/>
          </w:tcPr>
          <w:p w14:paraId="547A3DD1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0A26A57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34C043EB" w14:textId="77777777" w:rsidTr="00163A13">
        <w:tc>
          <w:tcPr>
            <w:tcW w:w="3536" w:type="dxa"/>
          </w:tcPr>
          <w:p w14:paraId="3F50EF6D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Low Kick</w:t>
            </w:r>
          </w:p>
        </w:tc>
        <w:tc>
          <w:tcPr>
            <w:tcW w:w="1776" w:type="dxa"/>
          </w:tcPr>
          <w:p w14:paraId="1EFDFD92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0F57CC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58877B38" w14:textId="77777777" w:rsidTr="00163A13">
        <w:tc>
          <w:tcPr>
            <w:tcW w:w="3536" w:type="dxa"/>
          </w:tcPr>
          <w:p w14:paraId="4EFA6A9B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Full contact</w:t>
            </w:r>
          </w:p>
        </w:tc>
        <w:tc>
          <w:tcPr>
            <w:tcW w:w="1776" w:type="dxa"/>
          </w:tcPr>
          <w:p w14:paraId="77D8AD26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E7779C6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EE876" w14:textId="77777777" w:rsidR="004F2B35" w:rsidRPr="000578A3" w:rsidRDefault="004F2B35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0578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578DDE4" w14:textId="1665D3AA" w:rsidR="004F2B35" w:rsidRPr="00131015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31015">
        <w:rPr>
          <w:rFonts w:ascii="Arial" w:hAnsi="Arial" w:cs="Arial"/>
          <w:b/>
          <w:sz w:val="20"/>
          <w:szCs w:val="20"/>
          <w:lang w:val="en-GB"/>
        </w:rPr>
        <w:t xml:space="preserve">Once completed please return this form </w:t>
      </w:r>
      <w:r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by 1</w:t>
      </w:r>
      <w:r w:rsidR="00131015"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7</w:t>
      </w:r>
      <w:r w:rsidRPr="00131015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val="en-GB"/>
        </w:rPr>
        <w:t>th</w:t>
      </w:r>
      <w:r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 xml:space="preserve"> </w:t>
      </w:r>
      <w:r w:rsidR="00131015"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August 2023</w:t>
      </w:r>
      <w:r w:rsidRPr="00131015">
        <w:rPr>
          <w:rFonts w:ascii="Arial" w:hAnsi="Arial" w:cs="Arial"/>
          <w:b/>
          <w:sz w:val="20"/>
          <w:szCs w:val="20"/>
          <w:lang w:val="en-GB"/>
        </w:rPr>
        <w:t xml:space="preserve"> to: </w:t>
      </w:r>
    </w:p>
    <w:p w14:paraId="68E56AAA" w14:textId="77777777" w:rsidR="004F2B35" w:rsidRPr="00131015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BF6FB6D" w14:textId="77777777" w:rsidR="00131015" w:rsidRPr="00680E9C" w:rsidRDefault="00131015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658AAA1" w14:textId="77777777" w:rsidR="005327B0" w:rsidRPr="00131015" w:rsidRDefault="005327B0" w:rsidP="00532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n-US"/>
        </w:rPr>
      </w:pPr>
      <w:r w:rsidRPr="00131015">
        <w:rPr>
          <w:rFonts w:ascii="Arial" w:eastAsia="Quattrocento Sans" w:hAnsi="Arial" w:cs="Arial"/>
          <w:b/>
          <w:sz w:val="22"/>
          <w:szCs w:val="22"/>
          <w:lang w:val="en-US"/>
        </w:rPr>
        <w:t>DRINS PROMOTION</w:t>
      </w:r>
    </w:p>
    <w:p w14:paraId="12968F26" w14:textId="77777777" w:rsidR="005327B0" w:rsidRPr="00131015" w:rsidRDefault="005327B0" w:rsidP="00532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en-US"/>
        </w:rPr>
      </w:pPr>
      <w:r w:rsidRPr="00131015">
        <w:rPr>
          <w:rFonts w:ascii="Arial" w:eastAsia="Quattrocento Sans" w:hAnsi="Arial" w:cs="Arial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131015">
          <w:rPr>
            <w:rStyle w:val="Collegamentoipertestuale"/>
            <w:rFonts w:ascii="Arial" w:eastAsia="Quattrocento Sans" w:hAnsi="Arial" w:cs="Arial"/>
            <w:b/>
            <w:bCs/>
            <w:sz w:val="22"/>
            <w:szCs w:val="22"/>
            <w:lang w:val="en-US"/>
          </w:rPr>
          <w:t>drins.promotion@gmail.com</w:t>
        </w:r>
      </w:hyperlink>
      <w:r w:rsidRPr="00131015">
        <w:rPr>
          <w:rFonts w:ascii="Arial" w:eastAsia="Quattrocento Sans" w:hAnsi="Arial" w:cs="Arial"/>
          <w:color w:val="000000"/>
          <w:sz w:val="22"/>
          <w:szCs w:val="22"/>
          <w:lang w:val="en-US"/>
        </w:rPr>
        <w:t xml:space="preserve"> </w:t>
      </w:r>
    </w:p>
    <w:p w14:paraId="34FE622C" w14:textId="77777777" w:rsidR="005327B0" w:rsidRPr="00131015" w:rsidRDefault="005327B0" w:rsidP="00532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b/>
          <w:color w:val="000000"/>
          <w:sz w:val="22"/>
          <w:szCs w:val="22"/>
          <w:lang w:val="en-US"/>
        </w:rPr>
      </w:pPr>
      <w:r w:rsidRPr="00131015">
        <w:rPr>
          <w:rFonts w:ascii="Arial" w:eastAsia="Quattrocento Sans" w:hAnsi="Arial" w:cs="Arial"/>
          <w:color w:val="000000"/>
          <w:sz w:val="22"/>
          <w:szCs w:val="22"/>
          <w:lang w:val="en-US"/>
        </w:rPr>
        <w:t>Tel</w:t>
      </w:r>
      <w:r w:rsidRPr="001444ED">
        <w:rPr>
          <w:rFonts w:ascii="Arial" w:eastAsia="Quattrocento Sans" w:hAnsi="Arial" w:cs="Arial"/>
          <w:color w:val="000000"/>
          <w:sz w:val="22"/>
          <w:szCs w:val="22"/>
          <w:lang w:val="en-US"/>
        </w:rPr>
        <w:t>.: +39 3385674365</w:t>
      </w:r>
      <w:r>
        <w:rPr>
          <w:rFonts w:ascii="Arial" w:eastAsia="Quattrocento Sans" w:hAnsi="Arial" w:cs="Arial"/>
          <w:color w:val="000000"/>
          <w:lang w:val="en-US"/>
        </w:rPr>
        <w:br/>
      </w:r>
      <w:r w:rsidRPr="00203D3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br/>
      </w:r>
      <w:r w:rsidRPr="00203D37">
        <w:rPr>
          <w:rFonts w:ascii="Arial" w:hAnsi="Arial" w:cs="Arial"/>
          <w:b/>
          <w:bCs/>
          <w:sz w:val="20"/>
          <w:szCs w:val="20"/>
          <w:lang w:val="en-US"/>
        </w:rPr>
        <w:t>C</w:t>
      </w:r>
      <w:r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203D37">
        <w:rPr>
          <w:rFonts w:ascii="Arial" w:hAnsi="Arial" w:cs="Arial"/>
          <w:b/>
          <w:bCs/>
          <w:sz w:val="20"/>
          <w:szCs w:val="20"/>
          <w:lang w:val="en-US"/>
        </w:rPr>
        <w:t xml:space="preserve"> to:</w:t>
      </w:r>
      <w:r w:rsidRPr="00203D3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 xml:space="preserve"> </w:t>
      </w:r>
      <w:r w:rsidRPr="00131015">
        <w:rPr>
          <w:rFonts w:ascii="Arial" w:eastAsia="Quattrocento Sans" w:hAnsi="Arial" w:cs="Arial"/>
          <w:b/>
          <w:color w:val="000000"/>
          <w:sz w:val="22"/>
          <w:szCs w:val="22"/>
          <w:lang w:val="en-US"/>
        </w:rPr>
        <w:t xml:space="preserve">KWP – Fights Sports Events </w:t>
      </w:r>
    </w:p>
    <w:p w14:paraId="1E0902C2" w14:textId="77777777" w:rsidR="005327B0" w:rsidRPr="00D71548" w:rsidRDefault="005327B0" w:rsidP="00532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131015">
        <w:rPr>
          <w:rFonts w:ascii="Arial" w:eastAsia="Quattrocento Sans" w:hAnsi="Arial" w:cs="Arial"/>
          <w:color w:val="000000"/>
          <w:sz w:val="22"/>
          <w:szCs w:val="22"/>
        </w:rPr>
        <w:t xml:space="preserve">E-mail: </w:t>
      </w:r>
      <w:hyperlink r:id="rId9" w:history="1">
        <w:r w:rsidRPr="00131015">
          <w:rPr>
            <w:rStyle w:val="Collegamentoipertestuale"/>
            <w:rFonts w:ascii="Arial" w:eastAsia="Quattrocento Sans" w:hAnsi="Arial" w:cs="Arial"/>
            <w:b/>
            <w:sz w:val="22"/>
            <w:szCs w:val="22"/>
          </w:rPr>
          <w:t>Albufeira.world.championship@gmail.com</w:t>
        </w:r>
      </w:hyperlink>
      <w:r w:rsidRPr="00131015">
        <w:rPr>
          <w:rFonts w:ascii="Arial" w:eastAsia="Quattrocento Sans" w:hAnsi="Arial" w:cs="Arial"/>
          <w:b/>
          <w:color w:val="0000FF"/>
          <w:sz w:val="22"/>
          <w:szCs w:val="22"/>
        </w:rPr>
        <w:t xml:space="preserve"> </w:t>
      </w:r>
    </w:p>
    <w:p w14:paraId="49618767" w14:textId="77777777" w:rsidR="00131015" w:rsidRPr="005327B0" w:rsidRDefault="00131015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theme="majorHAnsi"/>
          <w:color w:val="000000"/>
        </w:rPr>
      </w:pPr>
    </w:p>
    <w:p w14:paraId="7CDBEBE1" w14:textId="77777777" w:rsidR="00131015" w:rsidRPr="005327B0" w:rsidRDefault="00131015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6F56668" w14:textId="77777777" w:rsidR="00C378C0" w:rsidRDefault="00C378C0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3530F63" w14:textId="77777777" w:rsidR="005327B0" w:rsidRPr="005327B0" w:rsidRDefault="005327B0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127CB29" w14:textId="77777777" w:rsidR="004F2B35" w:rsidRPr="000578A3" w:rsidRDefault="004F2B35" w:rsidP="004F2B35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0578A3">
        <w:rPr>
          <w:rFonts w:ascii="Arial" w:hAnsi="Arial" w:cs="Arial"/>
          <w:b/>
          <w:sz w:val="20"/>
          <w:szCs w:val="20"/>
          <w:lang w:val="en-GB"/>
        </w:rPr>
        <w:t>Signed:_</w:t>
      </w:r>
      <w:proofErr w:type="gramEnd"/>
      <w:r w:rsidRPr="000578A3">
        <w:rPr>
          <w:rFonts w:ascii="Arial" w:hAnsi="Arial" w:cs="Arial"/>
          <w:b/>
          <w:sz w:val="20"/>
          <w:szCs w:val="20"/>
          <w:lang w:val="en-GB"/>
        </w:rPr>
        <w:t>__________________________         Signature and stamp:_________________________</w:t>
      </w:r>
    </w:p>
    <w:p w14:paraId="2B0F66A1" w14:textId="77777777" w:rsidR="00131015" w:rsidRDefault="00131015" w:rsidP="004F2B35">
      <w:pPr>
        <w:pStyle w:val="Paragrafoelenco"/>
        <w:tabs>
          <w:tab w:val="left" w:pos="540"/>
          <w:tab w:val="right" w:pos="1381"/>
        </w:tabs>
        <w:ind w:left="0"/>
        <w:rPr>
          <w:rFonts w:ascii="Arial" w:hAnsi="Arial" w:cs="Arial"/>
          <w:b/>
          <w:bCs/>
          <w:sz w:val="20"/>
          <w:szCs w:val="20"/>
          <w:highlight w:val="yellow"/>
          <w:lang w:val="en-GB"/>
        </w:rPr>
      </w:pPr>
    </w:p>
    <w:p w14:paraId="6ACE8FC5" w14:textId="77777777" w:rsidR="005327B0" w:rsidRDefault="005327B0" w:rsidP="004F2B35">
      <w:pPr>
        <w:pStyle w:val="Paragrafoelenco"/>
        <w:tabs>
          <w:tab w:val="left" w:pos="540"/>
          <w:tab w:val="right" w:pos="1381"/>
        </w:tabs>
        <w:ind w:left="0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451A1CCD" w14:textId="5ABB9EF9" w:rsidR="004F2B35" w:rsidRPr="00D71548" w:rsidRDefault="004F2B35" w:rsidP="004F2B35">
      <w:pPr>
        <w:pStyle w:val="Paragrafoelenco"/>
        <w:tabs>
          <w:tab w:val="left" w:pos="540"/>
          <w:tab w:val="right" w:pos="1381"/>
        </w:tabs>
        <w:ind w:left="0"/>
        <w:rPr>
          <w:rFonts w:ascii="Arial" w:hAnsi="Arial" w:cs="Arial"/>
          <w:b/>
          <w:bCs/>
          <w:sz w:val="24"/>
          <w:szCs w:val="24"/>
          <w:lang w:val="en-US"/>
        </w:rPr>
      </w:pP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GB"/>
        </w:rPr>
        <w:lastRenderedPageBreak/>
        <w:t xml:space="preserve">Appendix </w:t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2)</w:t>
      </w:r>
      <w:r w:rsidRPr="00D71548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D71548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n-US"/>
        </w:rPr>
        <w:t>FINAL ENTRY FORM</w:t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br/>
        <w:t>WAKO WORLD CHAMPIONSHIP 202</w:t>
      </w:r>
      <w:r w:rsidR="00131015"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3</w:t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 xml:space="preserve"> </w:t>
      </w:r>
      <w:r w:rsidR="00131015"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</w:t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 xml:space="preserve"> </w:t>
      </w:r>
      <w:r w:rsidR="00131015"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ALBUFEIRA, PORTUGAL</w:t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br/>
        <w:t xml:space="preserve">(Last day for final entry: </w:t>
      </w:r>
      <w:r w:rsidRPr="00D71548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en-US"/>
        </w:rPr>
        <w:t>1</w:t>
      </w:r>
      <w:r w:rsidR="00131015" w:rsidRPr="00D71548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en-US"/>
        </w:rPr>
        <w:t>6</w:t>
      </w:r>
      <w:r w:rsidRPr="00D71548">
        <w:rPr>
          <w:rFonts w:ascii="Arial" w:hAnsi="Arial" w:cs="Arial"/>
          <w:b/>
          <w:bCs/>
          <w:color w:val="FF0000"/>
          <w:sz w:val="24"/>
          <w:szCs w:val="24"/>
          <w:highlight w:val="yellow"/>
          <w:vertAlign w:val="superscript"/>
          <w:lang w:val="en-US"/>
        </w:rPr>
        <w:t>th</w:t>
      </w:r>
      <w:r w:rsidRPr="00D71548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en-US"/>
        </w:rPr>
        <w:t xml:space="preserve"> </w:t>
      </w:r>
      <w:r w:rsidR="00131015" w:rsidRPr="00D71548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en-US"/>
        </w:rPr>
        <w:t>October 2023</w:t>
      </w:r>
      <w:r w:rsidRPr="00D71548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F2B35" w:rsidRPr="004F2B35" w14:paraId="5B8E8E36" w14:textId="77777777" w:rsidTr="00163A13">
        <w:tc>
          <w:tcPr>
            <w:tcW w:w="9212" w:type="dxa"/>
          </w:tcPr>
          <w:p w14:paraId="15CFAF8E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  <w:t>Name of Association:</w:t>
            </w:r>
          </w:p>
        </w:tc>
      </w:tr>
      <w:tr w:rsidR="004F2B35" w:rsidRPr="004F2B35" w14:paraId="2220BB38" w14:textId="77777777" w:rsidTr="00163A13">
        <w:tc>
          <w:tcPr>
            <w:tcW w:w="9212" w:type="dxa"/>
          </w:tcPr>
          <w:p w14:paraId="06F28D3B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2B35" w:rsidRPr="004F2B35" w14:paraId="12206880" w14:textId="77777777" w:rsidTr="00163A13">
        <w:tc>
          <w:tcPr>
            <w:tcW w:w="9212" w:type="dxa"/>
          </w:tcPr>
          <w:p w14:paraId="5CBB2251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</w:tr>
      <w:tr w:rsidR="004F2B35" w:rsidRPr="004F2B35" w14:paraId="74A5681D" w14:textId="77777777" w:rsidTr="00163A13">
        <w:tc>
          <w:tcPr>
            <w:tcW w:w="9212" w:type="dxa"/>
          </w:tcPr>
          <w:p w14:paraId="0055BFA2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2B35" w:rsidRPr="004F2B35" w14:paraId="4ED97678" w14:textId="77777777" w:rsidTr="00163A13">
        <w:tc>
          <w:tcPr>
            <w:tcW w:w="9212" w:type="dxa"/>
          </w:tcPr>
          <w:p w14:paraId="08981E92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 xml:space="preserve">Telephone </w:t>
            </w:r>
            <w:proofErr w:type="gramStart"/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 xml:space="preserve">No: 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 </w:t>
            </w:r>
            <w:proofErr w:type="gramEnd"/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>Fax  No:</w:t>
            </w:r>
          </w:p>
        </w:tc>
      </w:tr>
      <w:tr w:rsidR="004F2B35" w:rsidRPr="004F2B35" w14:paraId="07AADC6C" w14:textId="77777777" w:rsidTr="00163A13">
        <w:tc>
          <w:tcPr>
            <w:tcW w:w="9212" w:type="dxa"/>
          </w:tcPr>
          <w:p w14:paraId="07A2B29D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2B35" w:rsidRPr="004F2B35" w14:paraId="0CBF028B" w14:textId="77777777" w:rsidTr="00163A13">
        <w:tc>
          <w:tcPr>
            <w:tcW w:w="9212" w:type="dxa"/>
          </w:tcPr>
          <w:p w14:paraId="40D6D53B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>E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noBreakHyphen/>
            </w:r>
            <w:proofErr w:type="gramStart"/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>ail</w:t>
            </w:r>
            <w:proofErr w:type="spellEnd"/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:   </w:t>
            </w:r>
            <w:proofErr w:type="gramEnd"/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Mobile phone:</w:t>
            </w:r>
          </w:p>
        </w:tc>
      </w:tr>
    </w:tbl>
    <w:p w14:paraId="16D13443" w14:textId="77777777" w:rsidR="004F2B35" w:rsidRPr="004F2B35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10"/>
        <w:gridCol w:w="3057"/>
      </w:tblGrid>
      <w:tr w:rsidR="004F2B35" w:rsidRPr="004F2B35" w14:paraId="49622546" w14:textId="77777777" w:rsidTr="00163A13">
        <w:tc>
          <w:tcPr>
            <w:tcW w:w="3121" w:type="dxa"/>
            <w:shd w:val="clear" w:color="auto" w:fill="A6A6A6"/>
          </w:tcPr>
          <w:p w14:paraId="72CEB6C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  <w:proofErr w:type="spellEnd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Delegation</w:t>
            </w:r>
            <w:proofErr w:type="spellEnd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shd w:val="clear" w:color="auto" w:fill="A6A6A6"/>
          </w:tcPr>
          <w:p w14:paraId="7F477C6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Officials</w:t>
            </w:r>
            <w:proofErr w:type="spellEnd"/>
          </w:p>
        </w:tc>
        <w:tc>
          <w:tcPr>
            <w:tcW w:w="3057" w:type="dxa"/>
            <w:shd w:val="clear" w:color="auto" w:fill="A6A6A6"/>
          </w:tcPr>
          <w:p w14:paraId="747BB88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Referees</w:t>
            </w:r>
          </w:p>
        </w:tc>
      </w:tr>
      <w:tr w:rsidR="004F2B35" w:rsidRPr="004F2B35" w14:paraId="1E31C268" w14:textId="77777777" w:rsidTr="00163A13">
        <w:tc>
          <w:tcPr>
            <w:tcW w:w="3121" w:type="dxa"/>
          </w:tcPr>
          <w:p w14:paraId="553CC45F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746577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009639B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2944B438" w14:textId="77777777" w:rsidTr="00163A13">
        <w:tc>
          <w:tcPr>
            <w:tcW w:w="3121" w:type="dxa"/>
          </w:tcPr>
          <w:p w14:paraId="75FBD2D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8D47D4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6AD5DB2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59B968FD" w14:textId="77777777" w:rsidTr="00163A13">
        <w:tc>
          <w:tcPr>
            <w:tcW w:w="3121" w:type="dxa"/>
          </w:tcPr>
          <w:p w14:paraId="4BC28E6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1DDD8E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6D663A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4BCDD6D0" w14:textId="77777777" w:rsidTr="00163A13">
        <w:tc>
          <w:tcPr>
            <w:tcW w:w="3121" w:type="dxa"/>
            <w:shd w:val="clear" w:color="auto" w:fill="A6A6A6"/>
          </w:tcPr>
          <w:p w14:paraId="38FD9DA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Coaches</w:t>
            </w:r>
          </w:p>
        </w:tc>
        <w:tc>
          <w:tcPr>
            <w:tcW w:w="3110" w:type="dxa"/>
          </w:tcPr>
          <w:p w14:paraId="7496178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D10E27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787F54C6" w14:textId="77777777" w:rsidTr="00163A13">
        <w:tc>
          <w:tcPr>
            <w:tcW w:w="3121" w:type="dxa"/>
          </w:tcPr>
          <w:p w14:paraId="32B6B7A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6AFCC65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14112E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6FAAC4B5" w14:textId="77777777" w:rsidTr="00163A13">
        <w:tc>
          <w:tcPr>
            <w:tcW w:w="3121" w:type="dxa"/>
          </w:tcPr>
          <w:p w14:paraId="47E431D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859773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B3EB4CC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6214A7BC" w14:textId="77777777" w:rsidTr="00163A13">
        <w:tc>
          <w:tcPr>
            <w:tcW w:w="3121" w:type="dxa"/>
          </w:tcPr>
          <w:p w14:paraId="0549425A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6832E1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518B24E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39F8EEBA" w14:textId="77777777" w:rsidTr="00163A13">
        <w:tc>
          <w:tcPr>
            <w:tcW w:w="3121" w:type="dxa"/>
          </w:tcPr>
          <w:p w14:paraId="4D73B90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B8D2FC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26FE6E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6B471DF0" w14:textId="77777777" w:rsidTr="00163A13">
        <w:tc>
          <w:tcPr>
            <w:tcW w:w="3121" w:type="dxa"/>
          </w:tcPr>
          <w:p w14:paraId="1DEB16C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ED4EB5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956354A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4CC41019" w14:textId="77777777" w:rsidTr="00163A13">
        <w:tc>
          <w:tcPr>
            <w:tcW w:w="3121" w:type="dxa"/>
          </w:tcPr>
          <w:p w14:paraId="22547A0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6A6A6"/>
          </w:tcPr>
          <w:p w14:paraId="1DD9F925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Journalists</w:t>
            </w:r>
            <w:proofErr w:type="spellEnd"/>
          </w:p>
        </w:tc>
        <w:tc>
          <w:tcPr>
            <w:tcW w:w="3057" w:type="dxa"/>
            <w:shd w:val="clear" w:color="auto" w:fill="A6A6A6"/>
          </w:tcPr>
          <w:p w14:paraId="4E37C66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</w:tr>
      <w:tr w:rsidR="004F2B35" w:rsidRPr="004F2B35" w14:paraId="7E72A773" w14:textId="77777777" w:rsidTr="00163A13">
        <w:tc>
          <w:tcPr>
            <w:tcW w:w="3121" w:type="dxa"/>
          </w:tcPr>
          <w:p w14:paraId="18AA7A6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F25B94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5418AB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09900000" w14:textId="77777777" w:rsidTr="00163A13">
        <w:tc>
          <w:tcPr>
            <w:tcW w:w="3121" w:type="dxa"/>
          </w:tcPr>
          <w:p w14:paraId="0F8EF05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9A74CB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235EB4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1E5C92FF" w14:textId="77777777" w:rsidTr="00163A13">
        <w:tc>
          <w:tcPr>
            <w:tcW w:w="3121" w:type="dxa"/>
          </w:tcPr>
          <w:p w14:paraId="745CC77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65D9E7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7094FA8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FF4B6" w14:textId="77777777" w:rsidR="004F2B35" w:rsidRPr="004F2B35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900"/>
        <w:gridCol w:w="3060"/>
      </w:tblGrid>
      <w:tr w:rsidR="004F2B35" w:rsidRPr="004F2B35" w14:paraId="36FE571B" w14:textId="77777777" w:rsidTr="00163A13">
        <w:tc>
          <w:tcPr>
            <w:tcW w:w="2088" w:type="dxa"/>
          </w:tcPr>
          <w:p w14:paraId="27DBCD2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tion </w:t>
            </w:r>
            <w:proofErr w:type="spellStart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Filled</w:t>
            </w:r>
            <w:proofErr w:type="spellEnd"/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4F2B35">
              <w:rPr>
                <w:rFonts w:ascii="Arial" w:hAnsi="Arial" w:cs="Arial"/>
                <w:b/>
                <w:sz w:val="20"/>
                <w:szCs w:val="20"/>
              </w:rPr>
              <w:t>Appendix</w:t>
            </w:r>
            <w:proofErr w:type="spellEnd"/>
          </w:p>
        </w:tc>
        <w:tc>
          <w:tcPr>
            <w:tcW w:w="720" w:type="dxa"/>
          </w:tcPr>
          <w:p w14:paraId="365AEFC5" w14:textId="77777777" w:rsidR="004F2B35" w:rsidRPr="004F2B35" w:rsidRDefault="004F2B35" w:rsidP="00163A1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14:paraId="59AD29CA" w14:textId="77777777" w:rsidR="004F2B35" w:rsidRPr="004F2B35" w:rsidRDefault="004F2B35" w:rsidP="00163A1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</w:tcPr>
          <w:p w14:paraId="63290053" w14:textId="77777777" w:rsidR="004F2B35" w:rsidRPr="004F2B35" w:rsidRDefault="004F2B35" w:rsidP="00163A13">
            <w:pPr>
              <w:tabs>
                <w:tab w:val="left" w:pos="540"/>
              </w:tabs>
              <w:bidi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 xml:space="preserve">Total of </w:t>
            </w:r>
            <w:proofErr w:type="spellStart"/>
            <w:r w:rsidRPr="004F2B35">
              <w:rPr>
                <w:rFonts w:ascii="Arial" w:hAnsi="Arial" w:cs="Arial"/>
                <w:b/>
                <w:sz w:val="20"/>
                <w:szCs w:val="20"/>
              </w:rPr>
              <w:t>Athletes</w:t>
            </w:r>
            <w:proofErr w:type="spellEnd"/>
          </w:p>
        </w:tc>
      </w:tr>
      <w:tr w:rsidR="004F2B35" w:rsidRPr="004F2B35" w14:paraId="4BA8B9C8" w14:textId="77777777" w:rsidTr="00163A13">
        <w:tc>
          <w:tcPr>
            <w:tcW w:w="2088" w:type="dxa"/>
          </w:tcPr>
          <w:p w14:paraId="5660705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Appendix</w:t>
            </w:r>
            <w:proofErr w:type="spellEnd"/>
            <w:r w:rsidRPr="004F2B3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20" w:type="dxa"/>
          </w:tcPr>
          <w:p w14:paraId="4CC18E2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77F10C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6722A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1EB66D76" w14:textId="77777777" w:rsidTr="00163A13">
        <w:tc>
          <w:tcPr>
            <w:tcW w:w="2088" w:type="dxa"/>
          </w:tcPr>
          <w:p w14:paraId="22EBFD2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Appendix</w:t>
            </w:r>
            <w:proofErr w:type="spellEnd"/>
            <w:r w:rsidRPr="004F2B35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</w:tcPr>
          <w:p w14:paraId="525BB6A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7B1DA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2E5D1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440A2C15" w14:textId="77777777" w:rsidTr="00163A13">
        <w:tc>
          <w:tcPr>
            <w:tcW w:w="2088" w:type="dxa"/>
          </w:tcPr>
          <w:p w14:paraId="5792187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Appendix</w:t>
            </w:r>
            <w:proofErr w:type="spellEnd"/>
            <w:r w:rsidRPr="004F2B35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720" w:type="dxa"/>
          </w:tcPr>
          <w:p w14:paraId="1AC25E5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A9C47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4E1C33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01680395" w14:textId="77777777" w:rsidTr="00163A13">
        <w:tc>
          <w:tcPr>
            <w:tcW w:w="2088" w:type="dxa"/>
          </w:tcPr>
          <w:p w14:paraId="5549F01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Appendix</w:t>
            </w:r>
            <w:proofErr w:type="spellEnd"/>
            <w:r w:rsidRPr="004F2B35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720" w:type="dxa"/>
          </w:tcPr>
          <w:p w14:paraId="108C0FE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4BB6B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AD462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356B044A" w14:textId="77777777" w:rsidTr="00163A13">
        <w:tc>
          <w:tcPr>
            <w:tcW w:w="2088" w:type="dxa"/>
          </w:tcPr>
          <w:p w14:paraId="0E5E295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Appendix</w:t>
            </w:r>
            <w:proofErr w:type="spellEnd"/>
            <w:r w:rsidRPr="004F2B35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720" w:type="dxa"/>
          </w:tcPr>
          <w:p w14:paraId="4D63FF7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4D357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07F5B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06060" w14:textId="77777777" w:rsidR="004F2B35" w:rsidRPr="004F2B35" w:rsidRDefault="004F2B35" w:rsidP="004F2B35">
      <w:pPr>
        <w:tabs>
          <w:tab w:val="left" w:pos="540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4F2B35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gramStart"/>
      <w:r w:rsidRPr="004F2B35">
        <w:rPr>
          <w:rFonts w:ascii="Arial" w:hAnsi="Arial" w:cs="Arial"/>
          <w:sz w:val="20"/>
          <w:szCs w:val="20"/>
          <w:lang w:val="en-GB"/>
        </w:rPr>
        <w:t>above named</w:t>
      </w:r>
      <w:proofErr w:type="gramEnd"/>
      <w:r w:rsidRPr="004F2B35">
        <w:rPr>
          <w:rFonts w:ascii="Arial" w:hAnsi="Arial" w:cs="Arial"/>
          <w:sz w:val="20"/>
          <w:szCs w:val="20"/>
          <w:lang w:val="en-GB"/>
        </w:rPr>
        <w:t xml:space="preserve"> association will be entering a National Team in the WAKO World Kickboxing Championships consisting of the following team.</w:t>
      </w:r>
    </w:p>
    <w:p w14:paraId="43D32146" w14:textId="48DEE8CE" w:rsidR="00D71548" w:rsidRPr="00C378C0" w:rsidRDefault="004F2B35" w:rsidP="004F2B35">
      <w:pPr>
        <w:tabs>
          <w:tab w:val="left" w:pos="540"/>
          <w:tab w:val="right" w:pos="1933"/>
        </w:tabs>
        <w:spacing w:before="120"/>
        <w:jc w:val="both"/>
        <w:rPr>
          <w:rFonts w:ascii="Century Gothic" w:hAnsi="Century Gothic" w:cs="Tahoma"/>
          <w:b/>
          <w:sz w:val="18"/>
          <w:szCs w:val="20"/>
          <w:lang w:val="en-GB"/>
        </w:rPr>
      </w:pPr>
      <w:r w:rsidRPr="00203D37">
        <w:rPr>
          <w:rFonts w:ascii="Arial" w:hAnsi="Arial" w:cs="Arial"/>
          <w:b/>
          <w:sz w:val="20"/>
          <w:szCs w:val="20"/>
          <w:lang w:val="en-US"/>
        </w:rPr>
        <w:t>Team composition</w:t>
      </w:r>
      <w:r w:rsidR="00203D37" w:rsidRPr="00203D37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203D37">
        <w:rPr>
          <w:rFonts w:ascii="Century Gothic" w:hAnsi="Century Gothic" w:cs="Tahoma"/>
          <w:b/>
          <w:sz w:val="18"/>
          <w:szCs w:val="20"/>
          <w:lang w:val="en-GB"/>
        </w:rPr>
        <w:t>Note</w:t>
      </w:r>
      <w:r w:rsidR="00203D37" w:rsidRPr="000C3F7C">
        <w:rPr>
          <w:rFonts w:ascii="Century Gothic" w:hAnsi="Century Gothic" w:cs="Tahoma"/>
          <w:b/>
          <w:sz w:val="18"/>
          <w:szCs w:val="20"/>
          <w:lang w:val="en-GB"/>
        </w:rPr>
        <w:t>: Enter the total numbers in each box</w:t>
      </w:r>
      <w:r w:rsidR="00203D37">
        <w:rPr>
          <w:rFonts w:ascii="Century Gothic" w:hAnsi="Century Gothic" w:cs="Tahoma"/>
          <w:b/>
          <w:sz w:val="18"/>
          <w:szCs w:val="20"/>
          <w:lang w:val="en-GB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992"/>
        <w:gridCol w:w="993"/>
        <w:gridCol w:w="992"/>
        <w:gridCol w:w="992"/>
        <w:gridCol w:w="709"/>
        <w:gridCol w:w="993"/>
        <w:gridCol w:w="709"/>
        <w:gridCol w:w="1276"/>
        <w:gridCol w:w="1276"/>
      </w:tblGrid>
      <w:tr w:rsidR="004F2B35" w:rsidRPr="004F2B35" w14:paraId="34AF128E" w14:textId="77777777" w:rsidTr="00163A13">
        <w:trPr>
          <w:cantSplit/>
          <w:trHeight w:val="466"/>
        </w:trPr>
        <w:tc>
          <w:tcPr>
            <w:tcW w:w="1807" w:type="dxa"/>
            <w:gridSpan w:val="2"/>
          </w:tcPr>
          <w:p w14:paraId="75A3397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b/>
                <w:sz w:val="20"/>
                <w:szCs w:val="20"/>
              </w:rPr>
              <w:t>Athletes</w:t>
            </w:r>
            <w:proofErr w:type="spellEnd"/>
          </w:p>
        </w:tc>
        <w:tc>
          <w:tcPr>
            <w:tcW w:w="1985" w:type="dxa"/>
            <w:gridSpan w:val="2"/>
          </w:tcPr>
          <w:p w14:paraId="11E08F8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Coaches</w:t>
            </w:r>
          </w:p>
        </w:tc>
        <w:tc>
          <w:tcPr>
            <w:tcW w:w="1701" w:type="dxa"/>
            <w:gridSpan w:val="2"/>
          </w:tcPr>
          <w:p w14:paraId="6EEF0D4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b/>
                <w:sz w:val="20"/>
                <w:szCs w:val="20"/>
              </w:rPr>
              <w:t>Officials</w:t>
            </w:r>
            <w:proofErr w:type="spellEnd"/>
          </w:p>
        </w:tc>
        <w:tc>
          <w:tcPr>
            <w:tcW w:w="1702" w:type="dxa"/>
            <w:gridSpan w:val="2"/>
          </w:tcPr>
          <w:p w14:paraId="63DD317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</w:tc>
        <w:tc>
          <w:tcPr>
            <w:tcW w:w="1276" w:type="dxa"/>
          </w:tcPr>
          <w:p w14:paraId="37BF5F9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1276" w:type="dxa"/>
          </w:tcPr>
          <w:p w14:paraId="43C3415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Grand Total</w:t>
            </w:r>
          </w:p>
        </w:tc>
      </w:tr>
      <w:tr w:rsidR="004F2B35" w:rsidRPr="004F2B35" w14:paraId="4331A280" w14:textId="77777777" w:rsidTr="00163A13">
        <w:trPr>
          <w:cantSplit/>
          <w:trHeight w:val="286"/>
        </w:trPr>
        <w:tc>
          <w:tcPr>
            <w:tcW w:w="815" w:type="dxa"/>
          </w:tcPr>
          <w:p w14:paraId="3B67AAE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2" w:type="dxa"/>
          </w:tcPr>
          <w:p w14:paraId="1314272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993" w:type="dxa"/>
          </w:tcPr>
          <w:p w14:paraId="072FB93A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2" w:type="dxa"/>
          </w:tcPr>
          <w:p w14:paraId="4CE18B4F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992" w:type="dxa"/>
          </w:tcPr>
          <w:p w14:paraId="03AA3A1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709" w:type="dxa"/>
          </w:tcPr>
          <w:p w14:paraId="3483E09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3" w:type="dxa"/>
          </w:tcPr>
          <w:p w14:paraId="424B14CF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709" w:type="dxa"/>
          </w:tcPr>
          <w:p w14:paraId="556A25E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76" w:type="dxa"/>
          </w:tcPr>
          <w:p w14:paraId="643C436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6F2299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812FA9" w14:paraId="66B9CEE8" w14:textId="77777777" w:rsidTr="00163A13">
        <w:trPr>
          <w:trHeight w:val="465"/>
        </w:trPr>
        <w:tc>
          <w:tcPr>
            <w:tcW w:w="815" w:type="dxa"/>
          </w:tcPr>
          <w:p w14:paraId="6233E808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2" w:type="dxa"/>
          </w:tcPr>
          <w:p w14:paraId="7C596B72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3" w:type="dxa"/>
          </w:tcPr>
          <w:p w14:paraId="0D7BEDE0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2" w:type="dxa"/>
          </w:tcPr>
          <w:p w14:paraId="66616EC8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2" w:type="dxa"/>
          </w:tcPr>
          <w:p w14:paraId="42E3E8A4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709" w:type="dxa"/>
          </w:tcPr>
          <w:p w14:paraId="3C60AA54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3" w:type="dxa"/>
          </w:tcPr>
          <w:p w14:paraId="63732EAE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709" w:type="dxa"/>
          </w:tcPr>
          <w:p w14:paraId="54D2C511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276" w:type="dxa"/>
          </w:tcPr>
          <w:p w14:paraId="34DF00AE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14:paraId="6A29F571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</w:tbl>
    <w:p w14:paraId="3FCE5497" w14:textId="77777777" w:rsidR="0057497A" w:rsidRDefault="00203D37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  <w:r w:rsidRPr="000C3F7C">
        <w:rPr>
          <w:rFonts w:ascii="Century Gothic" w:hAnsi="Century Gothic" w:cs="Tahoma"/>
          <w:b/>
          <w:sz w:val="20"/>
          <w:szCs w:val="20"/>
          <w:lang w:val="en-GB"/>
        </w:rPr>
        <w:br/>
      </w:r>
    </w:p>
    <w:p w14:paraId="19859ED9" w14:textId="77777777" w:rsidR="00D71548" w:rsidRDefault="00D71548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4686DEC7" w14:textId="77777777" w:rsidR="00D71548" w:rsidRDefault="00D71548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764D10DE" w14:textId="3F1D63AA" w:rsidR="00203D37" w:rsidRPr="00203D37" w:rsidRDefault="00203D37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203D37">
        <w:rPr>
          <w:rFonts w:ascii="Arial" w:hAnsi="Arial" w:cs="Arial"/>
          <w:b/>
          <w:sz w:val="20"/>
          <w:szCs w:val="20"/>
          <w:lang w:val="en-GB"/>
        </w:rPr>
        <w:t>Signed:_</w:t>
      </w:r>
      <w:proofErr w:type="gramEnd"/>
      <w:r w:rsidRPr="00203D37">
        <w:rPr>
          <w:rFonts w:ascii="Arial" w:hAnsi="Arial" w:cs="Arial"/>
          <w:b/>
          <w:sz w:val="20"/>
          <w:szCs w:val="20"/>
          <w:lang w:val="en-GB"/>
        </w:rPr>
        <w:t>__________________________         Signature and stamp:______________________________</w:t>
      </w:r>
    </w:p>
    <w:p w14:paraId="66818B59" w14:textId="77777777" w:rsidR="00C378C0" w:rsidRDefault="00C378C0" w:rsidP="00203D37">
      <w:pPr>
        <w:spacing w:after="150" w:line="360" w:lineRule="auto"/>
        <w:rPr>
          <w:rFonts w:ascii="Arial" w:hAnsi="Arial" w:cs="Arial"/>
          <w:b/>
          <w:highlight w:val="yellow"/>
          <w:lang w:val="en-US"/>
        </w:rPr>
      </w:pPr>
    </w:p>
    <w:p w14:paraId="64D06CC1" w14:textId="2AD2728E" w:rsidR="00203D37" w:rsidRPr="00D71548" w:rsidRDefault="00203D37" w:rsidP="00203D37">
      <w:pPr>
        <w:spacing w:after="150" w:line="360" w:lineRule="auto"/>
        <w:rPr>
          <w:rFonts w:ascii="Arial" w:hAnsi="Arial" w:cs="Arial"/>
          <w:b/>
          <w:lang w:val="en-US"/>
        </w:rPr>
      </w:pPr>
      <w:r w:rsidRPr="00D71548">
        <w:rPr>
          <w:rFonts w:ascii="Arial" w:hAnsi="Arial" w:cs="Arial"/>
          <w:b/>
          <w:highlight w:val="yellow"/>
          <w:lang w:val="en-US"/>
        </w:rPr>
        <w:lastRenderedPageBreak/>
        <w:t xml:space="preserve">Appendix A) - </w:t>
      </w:r>
      <w:r w:rsidRPr="00D71548">
        <w:rPr>
          <w:rFonts w:ascii="Arial" w:hAnsi="Arial" w:cs="Arial"/>
          <w:b/>
          <w:i/>
          <w:highlight w:val="yellow"/>
          <w:lang w:val="en-GB"/>
        </w:rPr>
        <w:t>Hotel Reservation Form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197"/>
      </w:tblGrid>
      <w:tr w:rsidR="00203D37" w:rsidRPr="00D71548" w14:paraId="143FE1B3" w14:textId="77777777" w:rsidTr="00D71548">
        <w:trPr>
          <w:trHeight w:val="1805"/>
          <w:jc w:val="center"/>
        </w:trPr>
        <w:tc>
          <w:tcPr>
            <w:tcW w:w="3539" w:type="dxa"/>
            <w:vAlign w:val="center"/>
          </w:tcPr>
          <w:p w14:paraId="2AE915A9" w14:textId="7420C9B8" w:rsidR="00203D37" w:rsidRPr="00203D37" w:rsidRDefault="00203D37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return: </w:t>
            </w:r>
            <w:r w:rsidR="00C378C0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by 1</w:t>
            </w:r>
            <w:r w:rsidR="00D71548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7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r w:rsidR="00D71548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August 2023</w:t>
            </w:r>
          </w:p>
        </w:tc>
        <w:tc>
          <w:tcPr>
            <w:tcW w:w="6197" w:type="dxa"/>
            <w:vAlign w:val="center"/>
          </w:tcPr>
          <w:p w14:paraId="4AF0BD4D" w14:textId="77777777" w:rsidR="00203D37" w:rsidRPr="00203D37" w:rsidRDefault="00203D37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  <w:p w14:paraId="764463A2" w14:textId="77777777" w:rsidR="00D71548" w:rsidRPr="00131015" w:rsidRDefault="00D71548" w:rsidP="00D71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1015">
              <w:rPr>
                <w:rFonts w:ascii="Arial" w:eastAsia="Quattrocento Sans" w:hAnsi="Arial" w:cs="Arial"/>
                <w:b/>
                <w:sz w:val="22"/>
                <w:szCs w:val="22"/>
                <w:lang w:val="en-US"/>
              </w:rPr>
              <w:t>DRINS PROMOTION</w:t>
            </w:r>
          </w:p>
          <w:p w14:paraId="38AF29D3" w14:textId="77777777" w:rsidR="00D71548" w:rsidRPr="00131015" w:rsidRDefault="00D71548" w:rsidP="00D71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131015">
                <w:rPr>
                  <w:rStyle w:val="Collegamentoipertestuale"/>
                  <w:rFonts w:ascii="Arial" w:eastAsia="Quattrocento Sans" w:hAnsi="Arial" w:cs="Arial"/>
                  <w:b/>
                  <w:bCs/>
                  <w:sz w:val="22"/>
                  <w:szCs w:val="22"/>
                  <w:lang w:val="en-US"/>
                </w:rPr>
                <w:t>drins.promotion@gmail.com</w:t>
              </w:r>
            </w:hyperlink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533A1FA" w14:textId="6BA25E0A" w:rsidR="00D71548" w:rsidRPr="00131015" w:rsidRDefault="00D71548" w:rsidP="00D71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Tel.: </w:t>
            </w:r>
            <w:r w:rsidRPr="001444ED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>+39 3385674365</w:t>
            </w:r>
            <w:r>
              <w:rPr>
                <w:rFonts w:ascii="Arial" w:eastAsia="Quattrocento Sans" w:hAnsi="Arial" w:cs="Arial"/>
                <w:color w:val="000000"/>
                <w:lang w:val="en-US"/>
              </w:rPr>
              <w:br/>
            </w:r>
            <w:r w:rsidR="00203D37" w:rsidRPr="00203D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br/>
            </w:r>
            <w:r w:rsidR="00203D37" w:rsidRPr="00203D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203D37" w:rsidRPr="00203D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o:</w:t>
            </w:r>
            <w:r w:rsidR="00203D37" w:rsidRPr="00203D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</w:t>
            </w:r>
            <w:r w:rsidRPr="00131015">
              <w:rPr>
                <w:rFonts w:ascii="Arial" w:eastAsia="Quattrocento Sans" w:hAnsi="Arial" w:cs="Arial"/>
                <w:b/>
                <w:color w:val="000000"/>
                <w:sz w:val="22"/>
                <w:szCs w:val="22"/>
                <w:lang w:val="en-US"/>
              </w:rPr>
              <w:t xml:space="preserve">KWP – Fights Sports Events </w:t>
            </w:r>
          </w:p>
          <w:p w14:paraId="501554F2" w14:textId="7F798F02" w:rsidR="00203D37" w:rsidRPr="00D71548" w:rsidRDefault="00D71548" w:rsidP="00D71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</w:rPr>
              <w:t xml:space="preserve">E-mail: </w:t>
            </w:r>
            <w:hyperlink r:id="rId11" w:history="1">
              <w:r w:rsidRPr="00131015">
                <w:rPr>
                  <w:rStyle w:val="Collegamentoipertestuale"/>
                  <w:rFonts w:ascii="Arial" w:eastAsia="Quattrocento Sans" w:hAnsi="Arial" w:cs="Arial"/>
                  <w:b/>
                  <w:sz w:val="22"/>
                  <w:szCs w:val="22"/>
                </w:rPr>
                <w:t>Albufeira.world.championship@gmail.com</w:t>
              </w:r>
            </w:hyperlink>
            <w:r w:rsidRPr="00131015">
              <w:rPr>
                <w:rFonts w:ascii="Arial" w:eastAsia="Quattrocento Sans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5D68B04A" w14:textId="77777777" w:rsidR="00203D37" w:rsidRPr="00D71548" w:rsidRDefault="00203D37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C24932" w14:textId="77777777" w:rsidR="00203D37" w:rsidRPr="00D71548" w:rsidRDefault="00203D37" w:rsidP="00203D37">
      <w:pPr>
        <w:tabs>
          <w:tab w:val="left" w:leader="dot" w:pos="9923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2023"/>
        <w:gridCol w:w="1420"/>
        <w:gridCol w:w="4973"/>
        <w:gridCol w:w="9"/>
      </w:tblGrid>
      <w:tr w:rsidR="00203D37" w:rsidRPr="00203D37" w14:paraId="7DB5E445" w14:textId="77777777" w:rsidTr="00203D37">
        <w:trPr>
          <w:trHeight w:val="496"/>
          <w:jc w:val="center"/>
        </w:trPr>
        <w:tc>
          <w:tcPr>
            <w:tcW w:w="3346" w:type="dxa"/>
            <w:gridSpan w:val="2"/>
            <w:vAlign w:val="center"/>
          </w:tcPr>
          <w:p w14:paraId="457EF3B5" w14:textId="351D2499" w:rsidR="00203D37" w:rsidRPr="00203D37" w:rsidRDefault="0057497A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D37"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Federation / Club / Individual:</w:t>
            </w:r>
          </w:p>
        </w:tc>
        <w:tc>
          <w:tcPr>
            <w:tcW w:w="6402" w:type="dxa"/>
            <w:gridSpan w:val="3"/>
            <w:vAlign w:val="center"/>
          </w:tcPr>
          <w:p w14:paraId="32583A00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14170A32" w14:textId="77777777" w:rsidTr="00203D37">
        <w:trPr>
          <w:trHeight w:val="496"/>
          <w:jc w:val="center"/>
        </w:trPr>
        <w:tc>
          <w:tcPr>
            <w:tcW w:w="3346" w:type="dxa"/>
            <w:gridSpan w:val="2"/>
            <w:vAlign w:val="center"/>
          </w:tcPr>
          <w:p w14:paraId="460315D7" w14:textId="220F041A" w:rsidR="00203D37" w:rsidRPr="00203D37" w:rsidRDefault="0057497A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03D37"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402" w:type="dxa"/>
            <w:gridSpan w:val="3"/>
            <w:vAlign w:val="center"/>
          </w:tcPr>
          <w:p w14:paraId="7F69ACCC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619E9536" w14:textId="77777777" w:rsidTr="00203D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46"/>
          <w:jc w:val="center"/>
        </w:trPr>
        <w:tc>
          <w:tcPr>
            <w:tcW w:w="1323" w:type="dxa"/>
          </w:tcPr>
          <w:p w14:paraId="52EECBD9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443" w:type="dxa"/>
            <w:gridSpan w:val="2"/>
            <w:tcBorders>
              <w:right w:val="nil"/>
            </w:tcBorders>
          </w:tcPr>
          <w:p w14:paraId="2E0F19B4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59C803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tcBorders>
              <w:left w:val="nil"/>
            </w:tcBorders>
          </w:tcPr>
          <w:p w14:paraId="535AE8B7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4025FA63" w14:textId="77777777" w:rsidTr="00203D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24"/>
          <w:jc w:val="center"/>
        </w:trPr>
        <w:tc>
          <w:tcPr>
            <w:tcW w:w="1323" w:type="dxa"/>
          </w:tcPr>
          <w:p w14:paraId="1BCF2591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43" w:type="dxa"/>
            <w:gridSpan w:val="2"/>
          </w:tcPr>
          <w:p w14:paraId="74E0E332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8E5DA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</w:tcPr>
          <w:p w14:paraId="2316E398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203D37" w:rsidRPr="00203D37" w14:paraId="654DBFF0" w14:textId="77777777" w:rsidTr="00203D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37"/>
          <w:jc w:val="center"/>
        </w:trPr>
        <w:tc>
          <w:tcPr>
            <w:tcW w:w="1323" w:type="dxa"/>
          </w:tcPr>
          <w:p w14:paraId="0C037C56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43" w:type="dxa"/>
            <w:gridSpan w:val="2"/>
            <w:tcBorders>
              <w:right w:val="nil"/>
            </w:tcBorders>
          </w:tcPr>
          <w:p w14:paraId="7CC5B6F2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085B99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tcBorders>
              <w:left w:val="nil"/>
            </w:tcBorders>
          </w:tcPr>
          <w:p w14:paraId="03AED5D3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C9548B" w14:textId="77777777" w:rsidR="00203D37" w:rsidRPr="00203D37" w:rsidRDefault="00203D37" w:rsidP="00203D3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406"/>
        <w:gridCol w:w="976"/>
        <w:gridCol w:w="973"/>
        <w:gridCol w:w="1211"/>
        <w:gridCol w:w="942"/>
        <w:gridCol w:w="1074"/>
        <w:gridCol w:w="809"/>
        <w:gridCol w:w="1102"/>
        <w:gridCol w:w="1096"/>
      </w:tblGrid>
      <w:tr w:rsidR="00203D37" w:rsidRPr="00203D37" w14:paraId="1A938B5E" w14:textId="77777777" w:rsidTr="005327B0">
        <w:trPr>
          <w:cantSplit/>
          <w:trHeight w:hRule="exact" w:val="471"/>
        </w:trPr>
        <w:tc>
          <w:tcPr>
            <w:tcW w:w="574" w:type="dxa"/>
          </w:tcPr>
          <w:p w14:paraId="30BD4A1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  <w:p w14:paraId="68D015E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Tick</w:t>
            </w:r>
          </w:p>
        </w:tc>
        <w:tc>
          <w:tcPr>
            <w:tcW w:w="1406" w:type="dxa"/>
          </w:tcPr>
          <w:p w14:paraId="11E5AFB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  <w:p w14:paraId="3393B78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976" w:type="dxa"/>
          </w:tcPr>
          <w:p w14:paraId="44F5B0E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Room</w:t>
            </w:r>
          </w:p>
          <w:p w14:paraId="208F8FF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73" w:type="dxa"/>
          </w:tcPr>
          <w:p w14:paraId="3E92C39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Arrival</w:t>
            </w:r>
          </w:p>
          <w:p w14:paraId="1F66F91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11" w:type="dxa"/>
          </w:tcPr>
          <w:p w14:paraId="4C6E8A6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42" w:type="dxa"/>
          </w:tcPr>
          <w:p w14:paraId="47C12B5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umber</w:t>
            </w:r>
          </w:p>
          <w:p w14:paraId="58A9C90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Rooms</w:t>
            </w:r>
          </w:p>
          <w:p w14:paraId="04930D5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</w:tcPr>
          <w:p w14:paraId="18742BC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umber</w:t>
            </w:r>
          </w:p>
          <w:p w14:paraId="3BC07BB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809" w:type="dxa"/>
          </w:tcPr>
          <w:p w14:paraId="6255D53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um.</w:t>
            </w:r>
          </w:p>
          <w:p w14:paraId="11E1ADB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ights</w:t>
            </w:r>
          </w:p>
          <w:p w14:paraId="19D246A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</w:tcPr>
          <w:p w14:paraId="32ED7A9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Per</w:t>
            </w:r>
          </w:p>
          <w:p w14:paraId="5B83D6D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ight</w:t>
            </w:r>
          </w:p>
        </w:tc>
        <w:tc>
          <w:tcPr>
            <w:tcW w:w="1096" w:type="dxa"/>
          </w:tcPr>
          <w:p w14:paraId="6BD662A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Total amount</w:t>
            </w:r>
          </w:p>
        </w:tc>
      </w:tr>
      <w:tr w:rsidR="00203D37" w:rsidRPr="00203D37" w14:paraId="09FCADC4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295661C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71F2C85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71548" w:rsidRPr="00203D37" w14:paraId="67840410" w14:textId="77777777" w:rsidTr="005327B0">
        <w:trPr>
          <w:cantSplit/>
          <w:trHeight w:val="332"/>
        </w:trPr>
        <w:tc>
          <w:tcPr>
            <w:tcW w:w="574" w:type="dxa"/>
            <w:tcBorders>
              <w:bottom w:val="single" w:sz="4" w:space="0" w:color="auto"/>
            </w:tcBorders>
          </w:tcPr>
          <w:p w14:paraId="3DA2EAEE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 w:val="restart"/>
          </w:tcPr>
          <w:p w14:paraId="2E1B852D" w14:textId="77777777" w:rsidR="00D71548" w:rsidRPr="00203D37" w:rsidRDefault="00D71548" w:rsidP="00D715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D0EB95" w14:textId="77777777" w:rsidR="00D71548" w:rsidRPr="00203D37" w:rsidRDefault="00D71548" w:rsidP="00D715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US"/>
              </w:rPr>
              <w:t>Hotel</w:t>
            </w:r>
            <w:r w:rsidRPr="00203D37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3 stars***</w:t>
            </w:r>
          </w:p>
        </w:tc>
        <w:tc>
          <w:tcPr>
            <w:tcW w:w="976" w:type="dxa"/>
            <w:vAlign w:val="center"/>
          </w:tcPr>
          <w:p w14:paraId="19EAA3F9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973" w:type="dxa"/>
            <w:vAlign w:val="center"/>
          </w:tcPr>
          <w:p w14:paraId="59A1503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1C8F0FC5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375CBE7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7C0413D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437A819D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4DCB41C5" w14:textId="6F47B5A4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1096" w:type="dxa"/>
            <w:vAlign w:val="center"/>
          </w:tcPr>
          <w:p w14:paraId="09A70553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044B8914" w14:textId="77777777" w:rsidTr="005327B0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9CBB85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/>
          </w:tcPr>
          <w:p w14:paraId="6DD2B1C2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46FA5484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973" w:type="dxa"/>
            <w:vAlign w:val="center"/>
          </w:tcPr>
          <w:p w14:paraId="0C891B4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02E9408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495D2F9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16F6B42F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116B25C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5694E755" w14:textId="70448795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1096" w:type="dxa"/>
            <w:vAlign w:val="center"/>
          </w:tcPr>
          <w:p w14:paraId="297B8FE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268EA4AD" w14:textId="77777777" w:rsidTr="005327B0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1BD46C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/>
          </w:tcPr>
          <w:p w14:paraId="1BB10D73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725DC2ED" w14:textId="0A626F6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le</w:t>
            </w:r>
          </w:p>
        </w:tc>
        <w:tc>
          <w:tcPr>
            <w:tcW w:w="973" w:type="dxa"/>
            <w:vAlign w:val="center"/>
          </w:tcPr>
          <w:p w14:paraId="120BE940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6DFFE62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0D2C94CD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02552610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17A1E00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381C001A" w14:textId="3864192D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0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1096" w:type="dxa"/>
            <w:vAlign w:val="center"/>
          </w:tcPr>
          <w:p w14:paraId="253CBF9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42EE53AD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66A964F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0B93DF6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09514CF7" w14:textId="77777777" w:rsidTr="005327B0">
        <w:trPr>
          <w:trHeight w:val="320"/>
        </w:trPr>
        <w:tc>
          <w:tcPr>
            <w:tcW w:w="9067" w:type="dxa"/>
            <w:gridSpan w:val="9"/>
          </w:tcPr>
          <w:p w14:paraId="4C0CE4D8" w14:textId="77777777" w:rsidR="00203D37" w:rsidRPr="00203D37" w:rsidRDefault="00203D37" w:rsidP="00163A1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TOTAL </w:t>
            </w:r>
          </w:p>
        </w:tc>
        <w:tc>
          <w:tcPr>
            <w:tcW w:w="1096" w:type="dxa"/>
          </w:tcPr>
          <w:p w14:paraId="25B419DF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033762C6" w14:textId="77777777" w:rsidTr="005327B0">
        <w:trPr>
          <w:cantSplit/>
          <w:trHeight w:hRule="exact" w:val="471"/>
        </w:trPr>
        <w:tc>
          <w:tcPr>
            <w:tcW w:w="574" w:type="dxa"/>
          </w:tcPr>
          <w:p w14:paraId="0F02681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6A60E5D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ick</w:t>
            </w:r>
          </w:p>
        </w:tc>
        <w:tc>
          <w:tcPr>
            <w:tcW w:w="1406" w:type="dxa"/>
          </w:tcPr>
          <w:p w14:paraId="225E69F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1B14AC3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976" w:type="dxa"/>
          </w:tcPr>
          <w:p w14:paraId="031F47E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</w:t>
            </w:r>
          </w:p>
          <w:p w14:paraId="6216D3F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973" w:type="dxa"/>
          </w:tcPr>
          <w:p w14:paraId="20CEA385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rrival</w:t>
            </w:r>
          </w:p>
          <w:p w14:paraId="3263E84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11" w:type="dxa"/>
          </w:tcPr>
          <w:p w14:paraId="3DD3BAA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42" w:type="dxa"/>
          </w:tcPr>
          <w:p w14:paraId="7EAC42A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3184E98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s</w:t>
            </w:r>
          </w:p>
          <w:p w14:paraId="53001EE2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</w:tcPr>
          <w:p w14:paraId="46ADB67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113CEDF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809" w:type="dxa"/>
          </w:tcPr>
          <w:p w14:paraId="6980BE5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.</w:t>
            </w:r>
          </w:p>
          <w:p w14:paraId="0B130B9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s</w:t>
            </w:r>
          </w:p>
          <w:p w14:paraId="74B1511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</w:tcPr>
          <w:p w14:paraId="51819F8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</w:t>
            </w:r>
          </w:p>
          <w:p w14:paraId="74D1B75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</w:t>
            </w:r>
          </w:p>
        </w:tc>
        <w:tc>
          <w:tcPr>
            <w:tcW w:w="1096" w:type="dxa"/>
          </w:tcPr>
          <w:p w14:paraId="2C7442E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amount</w:t>
            </w:r>
          </w:p>
        </w:tc>
      </w:tr>
      <w:tr w:rsidR="00203D37" w:rsidRPr="00203D37" w14:paraId="7E6972D6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7ED50B03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4E145E1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71548" w:rsidRPr="00203D37" w14:paraId="72EAE114" w14:textId="77777777" w:rsidTr="005327B0">
        <w:trPr>
          <w:cantSplit/>
          <w:trHeight w:val="332"/>
        </w:trPr>
        <w:tc>
          <w:tcPr>
            <w:tcW w:w="574" w:type="dxa"/>
            <w:tcBorders>
              <w:bottom w:val="single" w:sz="4" w:space="0" w:color="auto"/>
            </w:tcBorders>
          </w:tcPr>
          <w:p w14:paraId="2E677294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 w:val="restart"/>
          </w:tcPr>
          <w:p w14:paraId="51A374E7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C8934B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</w:rPr>
              <w:t>Hotel</w:t>
            </w:r>
          </w:p>
          <w:p w14:paraId="57C761C3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</w:rPr>
              <w:t>4 stars****</w:t>
            </w:r>
          </w:p>
        </w:tc>
        <w:tc>
          <w:tcPr>
            <w:tcW w:w="976" w:type="dxa"/>
            <w:vAlign w:val="center"/>
          </w:tcPr>
          <w:p w14:paraId="16FE548D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973" w:type="dxa"/>
            <w:vAlign w:val="center"/>
          </w:tcPr>
          <w:p w14:paraId="35FE6F7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7D07756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222F172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03990CD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218D5DE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4757642B" w14:textId="4D926E2B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10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1096" w:type="dxa"/>
            <w:vAlign w:val="center"/>
          </w:tcPr>
          <w:p w14:paraId="7EAAA0E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1432021E" w14:textId="77777777" w:rsidTr="005327B0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C9BA85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/>
          </w:tcPr>
          <w:p w14:paraId="51055CB4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55C23DCE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973" w:type="dxa"/>
            <w:vAlign w:val="center"/>
          </w:tcPr>
          <w:p w14:paraId="17C9EE9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38D1E54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67559BE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5A4AAEDB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7E22DB6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1A47E213" w14:textId="18E8E93B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1096" w:type="dxa"/>
            <w:vAlign w:val="center"/>
          </w:tcPr>
          <w:p w14:paraId="52B8BCDB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094309AE" w14:textId="77777777" w:rsidTr="005327B0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739959B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/>
          </w:tcPr>
          <w:p w14:paraId="672D21F7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497CE595" w14:textId="49AC9F35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le</w:t>
            </w:r>
          </w:p>
        </w:tc>
        <w:tc>
          <w:tcPr>
            <w:tcW w:w="973" w:type="dxa"/>
            <w:vAlign w:val="center"/>
          </w:tcPr>
          <w:p w14:paraId="578071B3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7596C16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33879E4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74CF2935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4A6CD149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4BA5C140" w14:textId="00067C70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1096" w:type="dxa"/>
            <w:vAlign w:val="center"/>
          </w:tcPr>
          <w:p w14:paraId="30F3850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3999FD6D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37E53F2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70B3B7A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21009B52" w14:textId="77777777" w:rsidTr="005327B0">
        <w:trPr>
          <w:trHeight w:val="321"/>
        </w:trPr>
        <w:tc>
          <w:tcPr>
            <w:tcW w:w="9067" w:type="dxa"/>
            <w:gridSpan w:val="9"/>
          </w:tcPr>
          <w:p w14:paraId="639C246C" w14:textId="77777777" w:rsidR="00203D37" w:rsidRPr="00203D37" w:rsidRDefault="00203D37" w:rsidP="00163A1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1096" w:type="dxa"/>
          </w:tcPr>
          <w:p w14:paraId="782E3DAA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71210F9C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2F53564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2B22CD0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66E2A389" w14:textId="77777777" w:rsidTr="005327B0">
        <w:trPr>
          <w:cantSplit/>
          <w:trHeight w:hRule="exact" w:val="471"/>
        </w:trPr>
        <w:tc>
          <w:tcPr>
            <w:tcW w:w="574" w:type="dxa"/>
          </w:tcPr>
          <w:p w14:paraId="3FAA6744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0748781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ick</w:t>
            </w:r>
          </w:p>
        </w:tc>
        <w:tc>
          <w:tcPr>
            <w:tcW w:w="1406" w:type="dxa"/>
          </w:tcPr>
          <w:p w14:paraId="0233E2C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1B8F864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976" w:type="dxa"/>
          </w:tcPr>
          <w:p w14:paraId="6C1FC63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</w:t>
            </w:r>
          </w:p>
          <w:p w14:paraId="1A03E3B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973" w:type="dxa"/>
          </w:tcPr>
          <w:p w14:paraId="224435C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rrival</w:t>
            </w:r>
          </w:p>
          <w:p w14:paraId="2DD0F482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11" w:type="dxa"/>
          </w:tcPr>
          <w:p w14:paraId="4440DC7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42" w:type="dxa"/>
          </w:tcPr>
          <w:p w14:paraId="0755C44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0056A5F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s</w:t>
            </w:r>
          </w:p>
          <w:p w14:paraId="172AB37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</w:tcPr>
          <w:p w14:paraId="5C341D9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56613DD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809" w:type="dxa"/>
          </w:tcPr>
          <w:p w14:paraId="6B8E9F1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.</w:t>
            </w:r>
          </w:p>
          <w:p w14:paraId="597B5AA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s</w:t>
            </w:r>
          </w:p>
          <w:p w14:paraId="6C5286C5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</w:tcPr>
          <w:p w14:paraId="3509314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</w:t>
            </w:r>
          </w:p>
          <w:p w14:paraId="3CB502A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</w:t>
            </w:r>
          </w:p>
        </w:tc>
        <w:tc>
          <w:tcPr>
            <w:tcW w:w="1096" w:type="dxa"/>
          </w:tcPr>
          <w:p w14:paraId="0733BCE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amount</w:t>
            </w:r>
          </w:p>
        </w:tc>
      </w:tr>
      <w:tr w:rsidR="00203D37" w:rsidRPr="00203D37" w14:paraId="6841E733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1FA8B2C3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25DE9D3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71548" w:rsidRPr="00203D37" w14:paraId="7A2C6DA1" w14:textId="77777777" w:rsidTr="005327B0">
        <w:trPr>
          <w:cantSplit/>
          <w:trHeight w:val="504"/>
        </w:trPr>
        <w:tc>
          <w:tcPr>
            <w:tcW w:w="574" w:type="dxa"/>
            <w:tcBorders>
              <w:bottom w:val="single" w:sz="4" w:space="0" w:color="auto"/>
            </w:tcBorders>
          </w:tcPr>
          <w:p w14:paraId="434F6D6A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 w:val="restart"/>
          </w:tcPr>
          <w:p w14:paraId="592545D6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5F503C7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</w:rPr>
              <w:t>Hotel</w:t>
            </w:r>
          </w:p>
          <w:p w14:paraId="239EA563" w14:textId="6ACA4390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327B0">
              <w:rPr>
                <w:rFonts w:ascii="Arial" w:hAnsi="Arial" w:cs="Arial"/>
                <w:b/>
                <w:sz w:val="20"/>
                <w:szCs w:val="20"/>
              </w:rPr>
              <w:t xml:space="preserve"> stars</w:t>
            </w:r>
            <w:r>
              <w:rPr>
                <w:rFonts w:ascii="Arial" w:hAnsi="Arial" w:cs="Arial"/>
                <w:b/>
                <w:sz w:val="20"/>
                <w:szCs w:val="20"/>
              </w:rPr>
              <w:t>*****</w:t>
            </w:r>
          </w:p>
        </w:tc>
        <w:tc>
          <w:tcPr>
            <w:tcW w:w="976" w:type="dxa"/>
            <w:vAlign w:val="center"/>
          </w:tcPr>
          <w:p w14:paraId="183B945E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973" w:type="dxa"/>
            <w:vAlign w:val="center"/>
          </w:tcPr>
          <w:p w14:paraId="40B7A5F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60673AC4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73464DF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6B29D19F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3E5BB95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5FE162AB" w14:textId="41194245" w:rsidR="00D71548" w:rsidRPr="00203D37" w:rsidRDefault="005327B0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request</w:t>
            </w:r>
          </w:p>
        </w:tc>
        <w:tc>
          <w:tcPr>
            <w:tcW w:w="1096" w:type="dxa"/>
            <w:vAlign w:val="center"/>
          </w:tcPr>
          <w:p w14:paraId="649318D4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689ABBE2" w14:textId="77777777" w:rsidTr="005327B0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576B9EB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/>
          </w:tcPr>
          <w:p w14:paraId="06C72CBD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220C0343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973" w:type="dxa"/>
            <w:vAlign w:val="center"/>
          </w:tcPr>
          <w:p w14:paraId="41E5E87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2C1345B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7A66515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424AC0CF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48D38F2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7727AFB8" w14:textId="5B592A40" w:rsidR="00D71548" w:rsidRPr="00203D37" w:rsidRDefault="005327B0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request</w:t>
            </w:r>
          </w:p>
        </w:tc>
        <w:tc>
          <w:tcPr>
            <w:tcW w:w="1096" w:type="dxa"/>
            <w:vAlign w:val="center"/>
          </w:tcPr>
          <w:p w14:paraId="488D1CE8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5FD83DE8" w14:textId="77777777" w:rsidTr="005327B0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4AA181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vMerge/>
          </w:tcPr>
          <w:p w14:paraId="2E22A796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0283E82F" w14:textId="23A72D52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le</w:t>
            </w:r>
          </w:p>
        </w:tc>
        <w:tc>
          <w:tcPr>
            <w:tcW w:w="973" w:type="dxa"/>
            <w:vAlign w:val="center"/>
          </w:tcPr>
          <w:p w14:paraId="196EF984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5166F76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762DE89B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vAlign w:val="center"/>
          </w:tcPr>
          <w:p w14:paraId="5A41795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1CD9FD1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71D025F0" w14:textId="06B6CA2C" w:rsidR="00D71548" w:rsidRPr="00203D37" w:rsidRDefault="005327B0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request</w:t>
            </w:r>
          </w:p>
        </w:tc>
        <w:tc>
          <w:tcPr>
            <w:tcW w:w="1096" w:type="dxa"/>
            <w:vAlign w:val="center"/>
          </w:tcPr>
          <w:p w14:paraId="594C5150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6804DFAE" w14:textId="77777777" w:rsidTr="005327B0">
        <w:trPr>
          <w:cantSplit/>
          <w:trHeight w:hRule="exact" w:val="42"/>
        </w:trPr>
        <w:tc>
          <w:tcPr>
            <w:tcW w:w="9067" w:type="dxa"/>
            <w:gridSpan w:val="9"/>
          </w:tcPr>
          <w:p w14:paraId="1326B182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6" w:type="dxa"/>
          </w:tcPr>
          <w:p w14:paraId="4E748AF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03DE57EE" w14:textId="77777777" w:rsidTr="005327B0">
        <w:trPr>
          <w:trHeight w:val="321"/>
        </w:trPr>
        <w:tc>
          <w:tcPr>
            <w:tcW w:w="9067" w:type="dxa"/>
            <w:gridSpan w:val="9"/>
          </w:tcPr>
          <w:p w14:paraId="1E05F2E6" w14:textId="77777777" w:rsidR="00203D37" w:rsidRPr="00203D37" w:rsidRDefault="00203D37" w:rsidP="00163A1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1096" w:type="dxa"/>
          </w:tcPr>
          <w:p w14:paraId="65442F7A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B75847" w14:textId="28E798B9" w:rsidR="00D74490" w:rsidRPr="00D74490" w:rsidRDefault="00203D37" w:rsidP="00203D37">
      <w:pPr>
        <w:pStyle w:val="Corpodeltesto2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</w:pP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This </w:t>
      </w:r>
      <w:proofErr w:type="spellStart"/>
      <w:r w:rsidR="00D74490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reserve</w:t>
      </w: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tion</w:t>
      </w:r>
      <w:proofErr w:type="spellEnd"/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="00BD2A45"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is valid only if reconfirmed by</w:t>
      </w: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="00D71548" w:rsidRPr="00D71548">
        <w:rPr>
          <w:rFonts w:ascii="Arial" w:eastAsia="Quattrocento Sans" w:hAnsi="Arial" w:cs="Arial"/>
          <w:b/>
          <w:bCs/>
          <w:color w:val="FF0000"/>
          <w:sz w:val="22"/>
          <w:szCs w:val="22"/>
          <w:u w:val="single"/>
          <w:lang w:val="en-US"/>
        </w:rPr>
        <w:t>KWP – Fights Sports Events</w:t>
      </w: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!</w:t>
      </w:r>
    </w:p>
    <w:p w14:paraId="471B8F16" w14:textId="6BAF247B" w:rsidR="00203D37" w:rsidRPr="005327B0" w:rsidRDefault="00203D37" w:rsidP="00203D37">
      <w:pPr>
        <w:rPr>
          <w:rFonts w:ascii="Arial" w:hAnsi="Arial" w:cs="Arial"/>
          <w:sz w:val="20"/>
          <w:szCs w:val="20"/>
          <w:lang w:val="en-GB"/>
        </w:rPr>
      </w:pPr>
      <w:r w:rsidRPr="00203D37">
        <w:rPr>
          <w:rFonts w:ascii="Arial" w:hAnsi="Arial" w:cs="Arial"/>
          <w:sz w:val="20"/>
          <w:szCs w:val="20"/>
          <w:lang w:val="en-GB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  <w:t>___________________________</w:t>
      </w:r>
    </w:p>
    <w:p w14:paraId="074D12D7" w14:textId="77777777" w:rsidR="00203D37" w:rsidRPr="00203D37" w:rsidRDefault="00203D37" w:rsidP="00203D37">
      <w:pPr>
        <w:rPr>
          <w:rFonts w:ascii="Arial" w:hAnsi="Arial" w:cs="Arial"/>
          <w:b/>
          <w:sz w:val="20"/>
          <w:szCs w:val="20"/>
          <w:lang w:val="en-US"/>
        </w:rPr>
      </w:pPr>
      <w:r w:rsidRPr="00203D37">
        <w:rPr>
          <w:rFonts w:ascii="Arial" w:hAnsi="Arial" w:cs="Arial"/>
          <w:b/>
          <w:sz w:val="20"/>
          <w:szCs w:val="20"/>
          <w:lang w:val="en-US"/>
        </w:rPr>
        <w:t xml:space="preserve">             Date</w:t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</w:r>
      <w:r w:rsidRPr="00203D37">
        <w:rPr>
          <w:rFonts w:ascii="Arial" w:hAnsi="Arial" w:cs="Arial"/>
          <w:b/>
          <w:sz w:val="20"/>
          <w:szCs w:val="20"/>
          <w:lang w:val="en-US"/>
        </w:rPr>
        <w:tab/>
        <w:t xml:space="preserve">Signature and </w:t>
      </w:r>
      <w:r w:rsidRPr="00203D37">
        <w:rPr>
          <w:rFonts w:ascii="Arial" w:hAnsi="Arial" w:cs="Arial"/>
          <w:b/>
          <w:sz w:val="20"/>
          <w:szCs w:val="20"/>
          <w:lang w:val="en-GB"/>
        </w:rPr>
        <w:t>stamp</w:t>
      </w:r>
    </w:p>
    <w:p w14:paraId="0F7834C9" w14:textId="64C939BF" w:rsidR="00457B7C" w:rsidRPr="00D71548" w:rsidRDefault="00457B7C" w:rsidP="00457B7C">
      <w:pPr>
        <w:pStyle w:val="Default"/>
        <w:rPr>
          <w:rFonts w:ascii="Arial" w:hAnsi="Arial" w:cs="Arial"/>
          <w:b/>
          <w:iCs/>
          <w:lang w:val="en-US"/>
        </w:rPr>
      </w:pPr>
      <w:r w:rsidRPr="00D71548">
        <w:rPr>
          <w:rFonts w:ascii="Arial" w:hAnsi="Arial" w:cs="Arial"/>
          <w:b/>
          <w:iCs/>
          <w:highlight w:val="yellow"/>
          <w:lang w:val="en-US"/>
        </w:rPr>
        <w:lastRenderedPageBreak/>
        <w:t xml:space="preserve">Appendix B) - </w:t>
      </w:r>
      <w:r w:rsidRPr="00D71548">
        <w:rPr>
          <w:rFonts w:ascii="Arial" w:hAnsi="Arial" w:cs="Arial"/>
          <w:b/>
          <w:i/>
          <w:iCs/>
          <w:highlight w:val="yellow"/>
          <w:lang w:val="en-US"/>
        </w:rPr>
        <w:t>Travel Schedule Form</w:t>
      </w:r>
    </w:p>
    <w:p w14:paraId="118DCCD4" w14:textId="77777777" w:rsidR="00457B7C" w:rsidRPr="00457B7C" w:rsidRDefault="00457B7C" w:rsidP="00457B7C">
      <w:pPr>
        <w:pStyle w:val="Default"/>
        <w:rPr>
          <w:rFonts w:ascii="Arial" w:hAnsi="Arial" w:cs="Arial"/>
          <w:b/>
          <w:iCs/>
          <w:sz w:val="20"/>
          <w:szCs w:val="20"/>
          <w:lang w:val="en-US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3286"/>
        <w:gridCol w:w="186"/>
        <w:gridCol w:w="5537"/>
      </w:tblGrid>
      <w:tr w:rsidR="00457B7C" w:rsidRPr="00B44BBE" w14:paraId="7CA0A1E8" w14:textId="77777777" w:rsidTr="00B44BBE">
        <w:trPr>
          <w:trHeight w:hRule="exact" w:val="2159"/>
        </w:trPr>
        <w:tc>
          <w:tcPr>
            <w:tcW w:w="4620" w:type="dxa"/>
            <w:gridSpan w:val="2"/>
            <w:vAlign w:val="center"/>
          </w:tcPr>
          <w:p w14:paraId="07F79146" w14:textId="43792B14" w:rsidR="00457B7C" w:rsidRPr="00457B7C" w:rsidRDefault="00457B7C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retur</w:t>
            </w:r>
            <w:r w:rsidR="00250FC9"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: </w:t>
            </w:r>
            <w:r w:rsidR="00250FC9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by 3</w:t>
            </w:r>
            <w:r w:rsidR="00B44BBE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1</w:t>
            </w:r>
            <w:r w:rsidR="00B44BBE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st</w:t>
            </w:r>
            <w:r w:rsidR="00B44BBE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October 2023</w:t>
            </w:r>
          </w:p>
        </w:tc>
        <w:tc>
          <w:tcPr>
            <w:tcW w:w="5723" w:type="dxa"/>
            <w:gridSpan w:val="2"/>
            <w:vAlign w:val="center"/>
          </w:tcPr>
          <w:p w14:paraId="457313EA" w14:textId="5EA47C09" w:rsidR="00B44BBE" w:rsidRPr="00457B7C" w:rsidRDefault="00457B7C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  <w:r w:rsidR="00B44BB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  <w:p w14:paraId="4E868FAA" w14:textId="77777777" w:rsidR="00B44BBE" w:rsidRPr="00131015" w:rsidRDefault="00B44BBE" w:rsidP="00B4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138871570"/>
            <w:r w:rsidRPr="00131015">
              <w:rPr>
                <w:rFonts w:ascii="Arial" w:eastAsia="Quattrocento Sans" w:hAnsi="Arial" w:cs="Arial"/>
                <w:b/>
                <w:sz w:val="22"/>
                <w:szCs w:val="22"/>
                <w:lang w:val="en-US"/>
              </w:rPr>
              <w:t>DRINS PROMOTION</w:t>
            </w:r>
          </w:p>
          <w:p w14:paraId="1B425A28" w14:textId="77777777" w:rsidR="00B44BBE" w:rsidRPr="00131015" w:rsidRDefault="00B44BBE" w:rsidP="00B4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31015">
                <w:rPr>
                  <w:rStyle w:val="Collegamentoipertestuale"/>
                  <w:rFonts w:ascii="Arial" w:eastAsia="Quattrocento Sans" w:hAnsi="Arial" w:cs="Arial"/>
                  <w:b/>
                  <w:bCs/>
                  <w:sz w:val="22"/>
                  <w:szCs w:val="22"/>
                  <w:lang w:val="en-US"/>
                </w:rPr>
                <w:t>drins.promotion@gmail.com</w:t>
              </w:r>
            </w:hyperlink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B896B80" w14:textId="77777777" w:rsidR="00B44BBE" w:rsidRPr="00131015" w:rsidRDefault="00B44BBE" w:rsidP="00B4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>Tel</w:t>
            </w:r>
            <w:r w:rsidRPr="001444ED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>.: +39 3385674365</w:t>
            </w:r>
            <w:r>
              <w:rPr>
                <w:rFonts w:ascii="Arial" w:eastAsia="Quattrocento Sans" w:hAnsi="Arial" w:cs="Arial"/>
                <w:color w:val="000000"/>
                <w:lang w:val="en-US"/>
              </w:rPr>
              <w:br/>
            </w:r>
            <w:r w:rsidRPr="00203D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br/>
            </w:r>
            <w:r w:rsidRPr="00203D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203D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o:</w:t>
            </w:r>
            <w:r w:rsidRPr="00203D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</w:t>
            </w:r>
            <w:r w:rsidRPr="00131015">
              <w:rPr>
                <w:rFonts w:ascii="Arial" w:eastAsia="Quattrocento Sans" w:hAnsi="Arial" w:cs="Arial"/>
                <w:b/>
                <w:color w:val="000000"/>
                <w:sz w:val="22"/>
                <w:szCs w:val="22"/>
                <w:lang w:val="en-US"/>
              </w:rPr>
              <w:t xml:space="preserve">KWP – Fights Sports Events </w:t>
            </w:r>
          </w:p>
          <w:p w14:paraId="41EDE577" w14:textId="77777777" w:rsidR="00B44BBE" w:rsidRPr="00D71548" w:rsidRDefault="00B44BBE" w:rsidP="00B4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015">
              <w:rPr>
                <w:rFonts w:ascii="Arial" w:eastAsia="Quattrocento Sans" w:hAnsi="Arial" w:cs="Arial"/>
                <w:color w:val="000000"/>
                <w:sz w:val="22"/>
                <w:szCs w:val="22"/>
              </w:rPr>
              <w:t xml:space="preserve">E-mail: </w:t>
            </w:r>
            <w:hyperlink r:id="rId13" w:history="1">
              <w:r w:rsidRPr="00131015">
                <w:rPr>
                  <w:rStyle w:val="Collegamentoipertestuale"/>
                  <w:rFonts w:ascii="Arial" w:eastAsia="Quattrocento Sans" w:hAnsi="Arial" w:cs="Arial"/>
                  <w:b/>
                  <w:sz w:val="22"/>
                  <w:szCs w:val="22"/>
                </w:rPr>
                <w:t>Albufeira.world.championship@gmail.com</w:t>
              </w:r>
            </w:hyperlink>
            <w:r w:rsidRPr="00131015">
              <w:rPr>
                <w:rFonts w:ascii="Arial" w:eastAsia="Quattrocento Sans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bookmarkEnd w:id="0"/>
          <w:p w14:paraId="5113B8AD" w14:textId="5F836355" w:rsidR="00457B7C" w:rsidRPr="00B44BBE" w:rsidRDefault="00457B7C" w:rsidP="00250FC9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457B7C" w:rsidRPr="00457B7C" w14:paraId="5A2E2DA0" w14:textId="77777777" w:rsidTr="00B44BBE">
        <w:trPr>
          <w:trHeight w:hRule="exact" w:val="420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320D" w14:textId="7E3067E7" w:rsidR="00457B7C" w:rsidRPr="00457B7C" w:rsidRDefault="0057497A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B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B7C"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Federation / Club / Individual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DE70" w14:textId="77777777" w:rsidR="00457B7C" w:rsidRPr="00457B7C" w:rsidRDefault="00457B7C" w:rsidP="00163A13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457B7C" w:rsidRPr="00457B7C" w14:paraId="3CFEA572" w14:textId="77777777" w:rsidTr="00B44BBE">
        <w:trPr>
          <w:trHeight w:hRule="exact" w:val="4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4325" w14:textId="377E2A7A" w:rsidR="00457B7C" w:rsidRPr="00457B7C" w:rsidRDefault="0057497A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57B7C"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B1F" w14:textId="77777777" w:rsidR="00457B7C" w:rsidRPr="00457B7C" w:rsidRDefault="00457B7C" w:rsidP="00163A13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BD2A45" w:rsidRPr="00203D37" w14:paraId="5DDD6CE4" w14:textId="77777777" w:rsidTr="00B4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34" w:type="dxa"/>
          </w:tcPr>
          <w:p w14:paraId="54590FB7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77BCB472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6378DF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0C20B571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2A45" w:rsidRPr="00203D37" w14:paraId="633D5201" w14:textId="77777777" w:rsidTr="00B4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34" w:type="dxa"/>
          </w:tcPr>
          <w:p w14:paraId="1A91ECBE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72" w:type="dxa"/>
            <w:gridSpan w:val="2"/>
          </w:tcPr>
          <w:p w14:paraId="6B33ECFE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17C06A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</w:tcPr>
          <w:p w14:paraId="243D6AF7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BD2A45" w:rsidRPr="00203D37" w14:paraId="264B591B" w14:textId="77777777" w:rsidTr="00B4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1334" w:type="dxa"/>
          </w:tcPr>
          <w:p w14:paraId="427FED1E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40B8824C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6B74C1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126ACD1C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1DD072" w14:textId="77777777" w:rsidR="00457B7C" w:rsidRPr="00BD2A45" w:rsidRDefault="00457B7C" w:rsidP="00BD2A45">
      <w:pPr>
        <w:spacing w:line="20" w:lineRule="exact"/>
        <w:ind w:left="210" w:right="576"/>
        <w:jc w:val="center"/>
        <w:rPr>
          <w:rFonts w:ascii="Arial" w:hAnsi="Arial" w:cs="Arial"/>
          <w:sz w:val="10"/>
          <w:szCs w:val="10"/>
        </w:rPr>
      </w:pPr>
    </w:p>
    <w:p w14:paraId="62D26A92" w14:textId="5E13C299" w:rsidR="00457B7C" w:rsidRPr="00457B7C" w:rsidRDefault="00250FC9" w:rsidP="00250FC9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2" w:color="000000"/>
        </w:pBdr>
        <w:shd w:val="clear" w:color="auto" w:fill="92CDDC"/>
        <w:spacing w:line="204" w:lineRule="auto"/>
        <w:ind w:left="3119" w:right="2682"/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 xml:space="preserve">                                   </w:t>
      </w:r>
      <w:r w:rsidR="00457B7C" w:rsidRPr="00457B7C"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>ARRIVAL</w:t>
      </w:r>
    </w:p>
    <w:tbl>
      <w:tblPr>
        <w:tblpPr w:leftFromText="141" w:rightFromText="141" w:vertAnchor="text" w:horzAnchor="margin" w:tblpY="65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1740"/>
        <w:gridCol w:w="1654"/>
        <w:gridCol w:w="2615"/>
        <w:gridCol w:w="2423"/>
      </w:tblGrid>
      <w:tr w:rsidR="00BD2A45" w:rsidRPr="00457B7C" w14:paraId="05C021B4" w14:textId="77777777" w:rsidTr="00B44BBE">
        <w:trPr>
          <w:trHeight w:hRule="exact" w:val="38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DF6" w14:textId="78309A2A" w:rsidR="00BD2A45" w:rsidRPr="00457B7C" w:rsidRDefault="00BD2A45" w:rsidP="00B44BBE">
            <w:pPr>
              <w:tabs>
                <w:tab w:val="left" w:pos="3915"/>
                <w:tab w:val="left" w:pos="5355"/>
                <w:tab w:val="right" w:pos="99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IRPORT:</w:t>
            </w:r>
            <w:r w:rsidRPr="00BD2A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Pr="00BD2A4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457B7C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BD2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4BBE">
              <w:rPr>
                <w:rFonts w:ascii="Arial" w:hAnsi="Arial" w:cs="Arial"/>
                <w:b/>
                <w:spacing w:val="2"/>
                <w:sz w:val="20"/>
                <w:szCs w:val="20"/>
              </w:rPr>
              <w:t>FARO</w:t>
            </w:r>
          </w:p>
        </w:tc>
      </w:tr>
      <w:tr w:rsidR="00BD2A45" w:rsidRPr="00457B7C" w14:paraId="0D4F2848" w14:textId="77777777" w:rsidTr="00B44BBE">
        <w:trPr>
          <w:trHeight w:hRule="exact" w:val="6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945" w14:textId="77777777" w:rsidR="00BD2A45" w:rsidRPr="00457B7C" w:rsidRDefault="00BD2A45" w:rsidP="00BD2A45">
            <w:pPr>
              <w:ind w:right="112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w w:val="105"/>
                <w:sz w:val="20"/>
                <w:szCs w:val="20"/>
              </w:rPr>
              <w:t>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C5B" w14:textId="77777777" w:rsidR="00BD2A45" w:rsidRPr="00457B7C" w:rsidRDefault="00BD2A45" w:rsidP="00BD2A45">
            <w:pPr>
              <w:ind w:right="109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w w:val="105"/>
                <w:sz w:val="20"/>
                <w:szCs w:val="20"/>
              </w:rPr>
              <w:t>TI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30E" w14:textId="77777777" w:rsidR="00BD2A45" w:rsidRPr="00457B7C" w:rsidRDefault="00BD2A45" w:rsidP="00BD2A45">
            <w:pPr>
              <w:ind w:right="318"/>
              <w:jc w:val="center"/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>FLIGHT NUMBER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B50" w14:textId="77777777" w:rsidR="00BD2A45" w:rsidRPr="00457B7C" w:rsidRDefault="00BD2A45" w:rsidP="00BD2A45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COMING FROM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3FD" w14:textId="77777777" w:rsidR="00BD2A45" w:rsidRPr="00457B7C" w:rsidRDefault="00BD2A45" w:rsidP="00BD2A45">
            <w:pPr>
              <w:ind w:left="72" w:right="432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</w:rPr>
              <w:t>NUMBER OF PERSONS</w:t>
            </w:r>
          </w:p>
        </w:tc>
      </w:tr>
      <w:tr w:rsidR="00BD2A45" w:rsidRPr="00457B7C" w14:paraId="235D6FE7" w14:textId="77777777" w:rsidTr="00B44BBE">
        <w:trPr>
          <w:trHeight w:hRule="exact" w:val="3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DB1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73C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AA9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46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8D7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45" w:rsidRPr="00457B7C" w14:paraId="6A7F5E22" w14:textId="77777777" w:rsidTr="00B44BBE">
        <w:trPr>
          <w:trHeight w:hRule="exact" w:val="32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4B1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7D9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8BD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A63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5A2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45" w:rsidRPr="00457B7C" w14:paraId="3F720A38" w14:textId="77777777" w:rsidTr="00B44BBE">
        <w:trPr>
          <w:trHeight w:hRule="exact" w:val="32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6BA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862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723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3E5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B49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45" w:rsidRPr="00457B7C" w14:paraId="0EF15383" w14:textId="77777777" w:rsidTr="00B44BBE">
        <w:trPr>
          <w:trHeight w:hRule="exact" w:val="32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300" w14:textId="339F1E6A" w:rsidR="00BD2A45" w:rsidRPr="00457B7C" w:rsidRDefault="00BD2A45" w:rsidP="0057497A">
            <w:pPr>
              <w:ind w:right="382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D2A45" w:rsidRPr="00457B7C" w14:paraId="1D0401A7" w14:textId="77777777" w:rsidTr="00B44BBE">
        <w:trPr>
          <w:trHeight w:hRule="exact" w:val="33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805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0D6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D20" w14:textId="77777777" w:rsidR="00BD2A45" w:rsidRPr="00457B7C" w:rsidRDefault="00BD2A45" w:rsidP="00BD2A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4FD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F55FB" w14:textId="77777777" w:rsidR="00457B7C" w:rsidRPr="00457B7C" w:rsidRDefault="00457B7C" w:rsidP="00457B7C">
      <w:pPr>
        <w:spacing w:after="304" w:line="20" w:lineRule="exact"/>
        <w:ind w:left="210" w:right="576"/>
        <w:jc w:val="center"/>
        <w:rPr>
          <w:rFonts w:ascii="Arial" w:hAnsi="Arial" w:cs="Arial"/>
          <w:sz w:val="20"/>
          <w:szCs w:val="20"/>
        </w:rPr>
      </w:pPr>
    </w:p>
    <w:p w14:paraId="3B0A7F91" w14:textId="1F9739BF" w:rsidR="00457B7C" w:rsidRPr="00457B7C" w:rsidRDefault="00250FC9" w:rsidP="00550A0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shd w:val="clear" w:color="auto" w:fill="FFC000" w:themeFill="accent4"/>
        <w:spacing w:line="204" w:lineRule="auto"/>
        <w:ind w:left="3119" w:right="2682"/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 xml:space="preserve">                    </w:t>
      </w:r>
      <w:r w:rsidR="00550A0D"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 xml:space="preserve">             </w:t>
      </w:r>
      <w:r w:rsidR="00457B7C" w:rsidRPr="00457B7C"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>DEPARTURE</w:t>
      </w:r>
    </w:p>
    <w:tbl>
      <w:tblPr>
        <w:tblpPr w:leftFromText="141" w:rightFromText="141" w:vertAnchor="text" w:horzAnchor="margin" w:tblpY="148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1802"/>
        <w:gridCol w:w="1594"/>
        <w:gridCol w:w="2757"/>
        <w:gridCol w:w="2284"/>
      </w:tblGrid>
      <w:tr w:rsidR="00BD2A45" w:rsidRPr="00BD2A45" w14:paraId="73AEA343" w14:textId="77777777" w:rsidTr="00B44BBE">
        <w:trPr>
          <w:trHeight w:hRule="exact" w:val="45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FA9" w14:textId="1A4C3FFD" w:rsidR="00BD2A45" w:rsidRPr="00BD2A45" w:rsidRDefault="00B44BBE" w:rsidP="00B44BBE">
            <w:pPr>
              <w:tabs>
                <w:tab w:val="left" w:pos="4050"/>
                <w:tab w:val="left" w:pos="5490"/>
                <w:tab w:val="right" w:pos="7593"/>
              </w:tabs>
              <w:ind w:right="166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proofErr w:type="gramStart"/>
            <w:r w:rsidR="00BD2A45">
              <w:rPr>
                <w:rFonts w:ascii="Arial" w:hAnsi="Arial" w:cs="Arial"/>
                <w:b/>
                <w:sz w:val="20"/>
                <w:szCs w:val="20"/>
              </w:rPr>
              <w:t>AIRPORT:</w:t>
            </w:r>
            <w:r w:rsidR="00BD2A45" w:rsidRPr="00BD2A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="00BD2A45" w:rsidRPr="00BD2A4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D2A45" w:rsidRPr="00457B7C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BD2A45" w:rsidRPr="00BD2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FARO</w:t>
            </w:r>
          </w:p>
        </w:tc>
      </w:tr>
      <w:tr w:rsidR="00BD2A45" w:rsidRPr="00BD2A45" w14:paraId="79D99F9C" w14:textId="77777777" w:rsidTr="00B44BBE">
        <w:trPr>
          <w:trHeight w:hRule="exact" w:val="6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EB3" w14:textId="77777777" w:rsidR="00BD2A45" w:rsidRPr="00BD2A45" w:rsidRDefault="00BD2A45" w:rsidP="00BD2A45">
            <w:pPr>
              <w:ind w:right="112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828" w14:textId="77777777" w:rsidR="00BD2A45" w:rsidRPr="00BD2A45" w:rsidRDefault="00BD2A45" w:rsidP="00BD2A45">
            <w:pPr>
              <w:ind w:right="109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A09" w14:textId="77777777" w:rsidR="00BD2A45" w:rsidRPr="00BD2A45" w:rsidRDefault="00BD2A45" w:rsidP="00BD2A45">
            <w:pPr>
              <w:ind w:right="318"/>
              <w:jc w:val="center"/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n-US"/>
              </w:rPr>
              <w:t>FLIGHT NUMB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D81" w14:textId="77777777" w:rsidR="00BD2A45" w:rsidRPr="00BD2A45" w:rsidRDefault="00BD2A45" w:rsidP="00BD2A45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  <w:t>COMING FRO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65C" w14:textId="77777777" w:rsidR="00BD2A45" w:rsidRPr="00BD2A45" w:rsidRDefault="00BD2A45" w:rsidP="00BD2A45">
            <w:pPr>
              <w:ind w:left="72" w:right="432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n-US"/>
              </w:rPr>
              <w:t>NUMBER OF PERSONS</w:t>
            </w:r>
          </w:p>
        </w:tc>
      </w:tr>
      <w:tr w:rsidR="00BD2A45" w:rsidRPr="00BD2A45" w14:paraId="7D20CB64" w14:textId="77777777" w:rsidTr="00B44BBE">
        <w:trPr>
          <w:trHeight w:hRule="exact" w:val="3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BDC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7E2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574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948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417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44BBE" w:rsidRPr="00BD2A45" w14:paraId="147E523F" w14:textId="77777777" w:rsidTr="00B44BBE">
        <w:trPr>
          <w:trHeight w:hRule="exact" w:val="3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EF1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A49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7FB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A45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AD9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44BBE" w:rsidRPr="00BD2A45" w14:paraId="2E736BE0" w14:textId="77777777" w:rsidTr="00B44BBE">
        <w:trPr>
          <w:trHeight w:hRule="exact" w:val="3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C49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EE7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A5A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EA4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283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D2A45" w:rsidRPr="00457B7C" w14:paraId="52DA9F8B" w14:textId="77777777" w:rsidTr="00B44BBE">
        <w:trPr>
          <w:trHeight w:hRule="exact" w:val="39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CDF" w14:textId="7A5E9D40" w:rsidR="00BD2A45" w:rsidRPr="00457B7C" w:rsidRDefault="00BD2A45" w:rsidP="00BD2A45">
            <w:pPr>
              <w:ind w:right="3824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                                                 </w:t>
            </w:r>
            <w:r w:rsidR="0057497A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                    </w:t>
            </w:r>
            <w:r w:rsidRPr="00457B7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BD2A45" w:rsidRPr="00457B7C" w14:paraId="6597676F" w14:textId="77777777" w:rsidTr="00B44BBE">
        <w:trPr>
          <w:trHeight w:hRule="exact" w:val="39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ABE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D4C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105" w14:textId="77777777" w:rsidR="00BD2A45" w:rsidRPr="00457B7C" w:rsidRDefault="00BD2A45" w:rsidP="00BD2A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070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6A259" w14:textId="77777777" w:rsidR="00B44BBE" w:rsidRDefault="00B44BBE" w:rsidP="00457B7C">
      <w:pPr>
        <w:spacing w:after="15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113391C" w14:textId="77777777" w:rsidR="00C378C0" w:rsidRDefault="00C378C0" w:rsidP="00457B7C">
      <w:pPr>
        <w:spacing w:after="15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59FD700" w14:textId="43C23EFA" w:rsidR="00457B7C" w:rsidRPr="00457B7C" w:rsidRDefault="00457B7C" w:rsidP="00457B7C">
      <w:pPr>
        <w:spacing w:after="15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457B7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457B7C">
        <w:rPr>
          <w:rFonts w:ascii="Arial" w:hAnsi="Arial" w:cs="Arial"/>
          <w:b/>
          <w:sz w:val="20"/>
          <w:szCs w:val="20"/>
          <w:lang w:val="en-US"/>
        </w:rPr>
        <w:t>Date  _</w:t>
      </w:r>
      <w:proofErr w:type="gramEnd"/>
      <w:r w:rsidRPr="00457B7C">
        <w:rPr>
          <w:rFonts w:ascii="Arial" w:hAnsi="Arial" w:cs="Arial"/>
          <w:b/>
          <w:sz w:val="20"/>
          <w:szCs w:val="20"/>
          <w:lang w:val="en-US"/>
        </w:rPr>
        <w:t xml:space="preserve">_____________                    Signature </w:t>
      </w:r>
      <w:r w:rsidR="00550A0D">
        <w:rPr>
          <w:rFonts w:ascii="Arial" w:hAnsi="Arial" w:cs="Arial"/>
          <w:b/>
          <w:sz w:val="20"/>
          <w:szCs w:val="20"/>
          <w:lang w:val="en-US"/>
        </w:rPr>
        <w:t xml:space="preserve">and Stamp </w:t>
      </w:r>
      <w:r w:rsidRPr="00457B7C">
        <w:rPr>
          <w:rFonts w:ascii="Arial" w:hAnsi="Arial" w:cs="Arial"/>
          <w:b/>
          <w:sz w:val="20"/>
          <w:szCs w:val="20"/>
          <w:lang w:val="en-US"/>
        </w:rPr>
        <w:t xml:space="preserve">____________________      </w:t>
      </w:r>
    </w:p>
    <w:p w14:paraId="654BBF65" w14:textId="64CC2092" w:rsidR="00250FC9" w:rsidRPr="00B44BBE" w:rsidRDefault="00250FC9" w:rsidP="00250FC9">
      <w:pPr>
        <w:rPr>
          <w:rFonts w:ascii="Arial" w:hAnsi="Arial" w:cs="Arial"/>
          <w:b/>
          <w:bCs/>
          <w:lang w:val="en-GB"/>
        </w:rPr>
      </w:pPr>
      <w:r w:rsidRPr="00B44BBE">
        <w:rPr>
          <w:rFonts w:ascii="Arial" w:hAnsi="Arial" w:cs="Arial"/>
          <w:b/>
          <w:highlight w:val="yellow"/>
          <w:lang w:val="en-US"/>
        </w:rPr>
        <w:lastRenderedPageBreak/>
        <w:t xml:space="preserve">Appendix C) - </w:t>
      </w:r>
      <w:r w:rsidRPr="00B44BBE">
        <w:rPr>
          <w:rFonts w:ascii="Arial" w:hAnsi="Arial" w:cs="Arial"/>
          <w:b/>
          <w:bCs/>
          <w:i/>
          <w:highlight w:val="yellow"/>
          <w:lang w:val="en-GB"/>
        </w:rPr>
        <w:t>Application form for Visa request</w:t>
      </w:r>
      <w:r w:rsidRPr="00B44BBE">
        <w:rPr>
          <w:rFonts w:ascii="Arial" w:hAnsi="Arial" w:cs="Arial"/>
          <w:b/>
          <w:bCs/>
          <w:lang w:val="en-GB"/>
        </w:rPr>
        <w:t xml:space="preserve"> </w:t>
      </w:r>
    </w:p>
    <w:p w14:paraId="7B3530F8" w14:textId="341A487A" w:rsidR="00B44BBE" w:rsidRPr="00250FC9" w:rsidRDefault="00B44BBE" w:rsidP="00250FC9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3286"/>
        <w:gridCol w:w="186"/>
        <w:gridCol w:w="5537"/>
      </w:tblGrid>
      <w:tr w:rsidR="00B44BBE" w:rsidRPr="00C378C0" w14:paraId="02FF39F2" w14:textId="77777777" w:rsidTr="00B44BBE">
        <w:trPr>
          <w:trHeight w:hRule="exact" w:val="2519"/>
        </w:trPr>
        <w:tc>
          <w:tcPr>
            <w:tcW w:w="4620" w:type="dxa"/>
            <w:gridSpan w:val="2"/>
            <w:vAlign w:val="center"/>
          </w:tcPr>
          <w:p w14:paraId="21737F37" w14:textId="5236476E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return: 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by 17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August 2023</w:t>
            </w:r>
          </w:p>
        </w:tc>
        <w:tc>
          <w:tcPr>
            <w:tcW w:w="5723" w:type="dxa"/>
            <w:gridSpan w:val="2"/>
            <w:vAlign w:val="center"/>
          </w:tcPr>
          <w:p w14:paraId="66E426D0" w14:textId="77777777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  <w:p w14:paraId="59B1F57E" w14:textId="77777777" w:rsidR="00B44BBE" w:rsidRPr="00D74490" w:rsidRDefault="00B44BBE" w:rsidP="00AD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4490">
              <w:rPr>
                <w:rFonts w:ascii="Arial" w:eastAsia="Quattrocento Sans" w:hAnsi="Arial" w:cs="Arial"/>
                <w:b/>
                <w:sz w:val="22"/>
                <w:szCs w:val="22"/>
                <w:lang w:val="en-US"/>
              </w:rPr>
              <w:t>DRINS PROMOTION</w:t>
            </w:r>
          </w:p>
          <w:p w14:paraId="1B23CD40" w14:textId="77777777" w:rsidR="00B44BBE" w:rsidRPr="00D74490" w:rsidRDefault="00B44BBE" w:rsidP="00AD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74490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D74490">
                <w:rPr>
                  <w:rStyle w:val="Collegamentoipertestuale"/>
                  <w:rFonts w:ascii="Arial" w:eastAsia="Quattrocento Sans" w:hAnsi="Arial" w:cs="Arial"/>
                  <w:b/>
                  <w:bCs/>
                  <w:sz w:val="22"/>
                  <w:szCs w:val="22"/>
                  <w:lang w:val="en-US"/>
                </w:rPr>
                <w:t>drins.promotion@gmail.com</w:t>
              </w:r>
            </w:hyperlink>
            <w:r w:rsidRPr="00D74490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6CF1FAD" w14:textId="1AC04315" w:rsidR="00B44BBE" w:rsidRPr="00B44BBE" w:rsidRDefault="00B44BBE" w:rsidP="00B4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  <w:r w:rsidRPr="00D74490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>Tel</w:t>
            </w:r>
            <w:r w:rsidRPr="001444ED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t>.: +39 3385674365</w:t>
            </w:r>
            <w:r w:rsidRPr="00D74490">
              <w:rPr>
                <w:rFonts w:ascii="Arial" w:eastAsia="Quattrocento Sans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D7449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br/>
            </w:r>
            <w:r w:rsidRPr="00D744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c to:</w:t>
            </w:r>
            <w:r w:rsidRPr="00D7449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Pr="00D744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AKO Administration Office</w:t>
            </w:r>
            <w:r w:rsidRPr="00D744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Pr="00D74490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  <w:r w:rsidRPr="00D744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D74490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administration@wako.sport</w:t>
              </w:r>
            </w:hyperlink>
            <w:r w:rsidRPr="00D744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7449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Pr="00D74490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  <w:r w:rsidR="00D74490" w:rsidRPr="00D74490">
              <w:rPr>
                <w:rFonts w:ascii="Arial" w:hAnsi="Arial" w:cs="Arial"/>
                <w:sz w:val="22"/>
                <w:szCs w:val="22"/>
                <w:lang w:val="en-US"/>
              </w:rPr>
              <w:t>: +39 3450135521</w:t>
            </w:r>
          </w:p>
        </w:tc>
      </w:tr>
      <w:tr w:rsidR="00B44BBE" w:rsidRPr="00457B7C" w14:paraId="1B0A2F84" w14:textId="77777777" w:rsidTr="00AD1915">
        <w:trPr>
          <w:trHeight w:hRule="exact" w:val="420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A367" w14:textId="77777777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B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Federation / Club / Individual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5986" w14:textId="77777777" w:rsidR="00B44BBE" w:rsidRPr="00457B7C" w:rsidRDefault="00B44BBE" w:rsidP="00AD1915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B44BBE" w:rsidRPr="00457B7C" w14:paraId="5427CF35" w14:textId="77777777" w:rsidTr="00AD1915">
        <w:trPr>
          <w:trHeight w:hRule="exact" w:val="4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9984" w14:textId="77777777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507F" w14:textId="77777777" w:rsidR="00B44BBE" w:rsidRPr="00457B7C" w:rsidRDefault="00B44BBE" w:rsidP="00AD1915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B44BBE" w:rsidRPr="00203D37" w14:paraId="549D4CDC" w14:textId="77777777" w:rsidTr="00AD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34" w:type="dxa"/>
          </w:tcPr>
          <w:p w14:paraId="16451181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72BD2EE4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BCE766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10061697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4BBE" w:rsidRPr="00203D37" w14:paraId="21148587" w14:textId="77777777" w:rsidTr="00AD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34" w:type="dxa"/>
          </w:tcPr>
          <w:p w14:paraId="319A81FE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72" w:type="dxa"/>
            <w:gridSpan w:val="2"/>
          </w:tcPr>
          <w:p w14:paraId="0F79C099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DE6075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</w:tcPr>
          <w:p w14:paraId="0A274F29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B44BBE" w:rsidRPr="00203D37" w14:paraId="5E245D40" w14:textId="77777777" w:rsidTr="00AD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1334" w:type="dxa"/>
          </w:tcPr>
          <w:p w14:paraId="2B535746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3747D9FE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82BCA3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648BB179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2CC801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250FC9" w:rsidRPr="00250FC9" w14:paraId="05F379B0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5401AE92" w14:textId="77777777" w:rsidR="00250FC9" w:rsidRPr="00250FC9" w:rsidRDefault="00250FC9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5F92F99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247D2A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70D0C5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14430F8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6BB7143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698E82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1B2F704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250FC9" w:rsidRPr="00250FC9" w14:paraId="2F47C63A" w14:textId="77777777" w:rsidTr="00D46DC8">
        <w:trPr>
          <w:trHeight w:val="340"/>
          <w:jc w:val="center"/>
        </w:trPr>
        <w:tc>
          <w:tcPr>
            <w:tcW w:w="454" w:type="dxa"/>
            <w:vAlign w:val="bottom"/>
          </w:tcPr>
          <w:p w14:paraId="68900E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.</w:t>
            </w:r>
          </w:p>
        </w:tc>
        <w:tc>
          <w:tcPr>
            <w:tcW w:w="2483" w:type="dxa"/>
            <w:vAlign w:val="bottom"/>
          </w:tcPr>
          <w:p w14:paraId="797FD2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co Rossi</w:t>
            </w:r>
          </w:p>
        </w:tc>
        <w:tc>
          <w:tcPr>
            <w:tcW w:w="1418" w:type="dxa"/>
            <w:vAlign w:val="bottom"/>
          </w:tcPr>
          <w:p w14:paraId="37ABAD9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281681J</w:t>
            </w:r>
          </w:p>
        </w:tc>
        <w:tc>
          <w:tcPr>
            <w:tcW w:w="1701" w:type="dxa"/>
            <w:vAlign w:val="bottom"/>
          </w:tcPr>
          <w:p w14:paraId="502EA58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/07/1980</w:t>
            </w:r>
          </w:p>
        </w:tc>
        <w:tc>
          <w:tcPr>
            <w:tcW w:w="1343" w:type="dxa"/>
            <w:vAlign w:val="bottom"/>
          </w:tcPr>
          <w:p w14:paraId="289251E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05</w:t>
            </w:r>
          </w:p>
        </w:tc>
        <w:tc>
          <w:tcPr>
            <w:tcW w:w="1276" w:type="dxa"/>
            <w:vAlign w:val="bottom"/>
          </w:tcPr>
          <w:p w14:paraId="105C63B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25</w:t>
            </w:r>
          </w:p>
        </w:tc>
        <w:tc>
          <w:tcPr>
            <w:tcW w:w="644" w:type="dxa"/>
            <w:vAlign w:val="bottom"/>
          </w:tcPr>
          <w:p w14:paraId="436AD6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942" w:type="dxa"/>
            <w:vAlign w:val="bottom"/>
          </w:tcPr>
          <w:p w14:paraId="74C11B7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lete</w:t>
            </w:r>
          </w:p>
        </w:tc>
      </w:tr>
      <w:tr w:rsidR="00250FC9" w:rsidRPr="00250FC9" w14:paraId="0ADBF081" w14:textId="77777777" w:rsidTr="00D46DC8">
        <w:trPr>
          <w:trHeight w:val="417"/>
          <w:jc w:val="center"/>
        </w:trPr>
        <w:tc>
          <w:tcPr>
            <w:tcW w:w="454" w:type="dxa"/>
            <w:vAlign w:val="bottom"/>
          </w:tcPr>
          <w:p w14:paraId="6F8C6DD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83" w:type="dxa"/>
            <w:vAlign w:val="bottom"/>
          </w:tcPr>
          <w:p w14:paraId="795DE77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285492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5401F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27DBF4F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C515D0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869CED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E3037D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3C1CA50" w14:textId="77777777" w:rsidTr="00D46DC8">
        <w:trPr>
          <w:trHeight w:val="423"/>
          <w:jc w:val="center"/>
        </w:trPr>
        <w:tc>
          <w:tcPr>
            <w:tcW w:w="454" w:type="dxa"/>
            <w:vAlign w:val="bottom"/>
          </w:tcPr>
          <w:p w14:paraId="32A648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83" w:type="dxa"/>
            <w:vAlign w:val="bottom"/>
          </w:tcPr>
          <w:p w14:paraId="304496D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5B042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A39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4C63E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CA180F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DD5A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8F4007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279F59E" w14:textId="77777777" w:rsidTr="00D46DC8">
        <w:trPr>
          <w:trHeight w:val="414"/>
          <w:jc w:val="center"/>
        </w:trPr>
        <w:tc>
          <w:tcPr>
            <w:tcW w:w="454" w:type="dxa"/>
            <w:vAlign w:val="bottom"/>
          </w:tcPr>
          <w:p w14:paraId="6C7B420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83" w:type="dxa"/>
            <w:vAlign w:val="bottom"/>
          </w:tcPr>
          <w:p w14:paraId="4FA177E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0811BD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416529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6C116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7E45CA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7F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6B0AA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0E2CF729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5BD090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483" w:type="dxa"/>
            <w:vAlign w:val="bottom"/>
          </w:tcPr>
          <w:p w14:paraId="6B3AEF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F15D01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2DC12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FBE17F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AAAD87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73F36B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F23742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612A20AF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6E1289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483" w:type="dxa"/>
            <w:vAlign w:val="bottom"/>
          </w:tcPr>
          <w:p w14:paraId="583106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BC9CC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37A5B96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C79F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43E08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AD70AC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6C6514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057148C" w14:textId="77777777" w:rsidTr="00D46DC8">
        <w:trPr>
          <w:trHeight w:val="419"/>
          <w:jc w:val="center"/>
        </w:trPr>
        <w:tc>
          <w:tcPr>
            <w:tcW w:w="454" w:type="dxa"/>
            <w:vAlign w:val="bottom"/>
          </w:tcPr>
          <w:p w14:paraId="2834C36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0B37FFA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56C7C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23C47D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9D9F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30C711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F5AF86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FF7CBE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A9D57FD" w14:textId="77777777" w:rsidTr="00D46DC8">
        <w:trPr>
          <w:trHeight w:val="410"/>
          <w:jc w:val="center"/>
        </w:trPr>
        <w:tc>
          <w:tcPr>
            <w:tcW w:w="454" w:type="dxa"/>
            <w:vAlign w:val="bottom"/>
          </w:tcPr>
          <w:p w14:paraId="17BC035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483" w:type="dxa"/>
            <w:vAlign w:val="bottom"/>
          </w:tcPr>
          <w:p w14:paraId="22D9218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E9359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3B9454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5A4B9C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B76AA4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6E5F9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F563E3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E1AA922" w14:textId="77777777" w:rsidTr="00D46DC8">
        <w:trPr>
          <w:trHeight w:val="402"/>
          <w:jc w:val="center"/>
        </w:trPr>
        <w:tc>
          <w:tcPr>
            <w:tcW w:w="454" w:type="dxa"/>
            <w:vAlign w:val="bottom"/>
          </w:tcPr>
          <w:p w14:paraId="41454B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2483" w:type="dxa"/>
            <w:vAlign w:val="bottom"/>
          </w:tcPr>
          <w:p w14:paraId="1A6DFEA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8CF63B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731913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39DB39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40081C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280614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2199E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C5831C4" w14:textId="77777777" w:rsidTr="00D46DC8">
        <w:trPr>
          <w:trHeight w:val="409"/>
          <w:jc w:val="center"/>
        </w:trPr>
        <w:tc>
          <w:tcPr>
            <w:tcW w:w="454" w:type="dxa"/>
            <w:vAlign w:val="bottom"/>
          </w:tcPr>
          <w:p w14:paraId="1FD7523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2483" w:type="dxa"/>
            <w:vAlign w:val="bottom"/>
          </w:tcPr>
          <w:p w14:paraId="227B0D0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5AEE29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1368A2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45FAE5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5B0698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BCDDD5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3B11AA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C5F7123" w14:textId="77777777" w:rsidTr="00D46DC8">
        <w:trPr>
          <w:trHeight w:val="429"/>
          <w:jc w:val="center"/>
        </w:trPr>
        <w:tc>
          <w:tcPr>
            <w:tcW w:w="454" w:type="dxa"/>
            <w:vAlign w:val="bottom"/>
          </w:tcPr>
          <w:p w14:paraId="1E79EF6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483" w:type="dxa"/>
            <w:vAlign w:val="bottom"/>
          </w:tcPr>
          <w:p w14:paraId="46E28CB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C3D7F8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E52549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83996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EA0733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C6FB47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6AB2F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0A1F7B5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04841E4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483" w:type="dxa"/>
            <w:vAlign w:val="bottom"/>
          </w:tcPr>
          <w:p w14:paraId="5B8AB6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393BFF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3883B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217E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0E87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16DAE0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7B9DEB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2167E156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70A8C3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483" w:type="dxa"/>
            <w:vAlign w:val="bottom"/>
          </w:tcPr>
          <w:p w14:paraId="156C82A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DC881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D5DFB9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98A189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1DE240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21841A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79CB21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7459E19" w14:textId="77777777" w:rsidTr="00D46DC8">
        <w:trPr>
          <w:trHeight w:val="405"/>
          <w:jc w:val="center"/>
        </w:trPr>
        <w:tc>
          <w:tcPr>
            <w:tcW w:w="454" w:type="dxa"/>
            <w:vAlign w:val="bottom"/>
          </w:tcPr>
          <w:p w14:paraId="293C6BB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2483" w:type="dxa"/>
            <w:vAlign w:val="bottom"/>
          </w:tcPr>
          <w:p w14:paraId="0DFC622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64D7D5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CEDF1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C50E5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694386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F44E6C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156BAB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B0DBA7A" w14:textId="77777777" w:rsidTr="00D46DC8">
        <w:trPr>
          <w:trHeight w:val="425"/>
          <w:jc w:val="center"/>
        </w:trPr>
        <w:tc>
          <w:tcPr>
            <w:tcW w:w="454" w:type="dxa"/>
            <w:vAlign w:val="bottom"/>
          </w:tcPr>
          <w:p w14:paraId="44CF17F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483" w:type="dxa"/>
            <w:vAlign w:val="bottom"/>
          </w:tcPr>
          <w:p w14:paraId="57D695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E3EA39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41756F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E70EE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68F66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E36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599DF0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6DBB6A0" w14:textId="77777777" w:rsidR="00550A0D" w:rsidRDefault="00550A0D" w:rsidP="00250FC9">
      <w:pPr>
        <w:pStyle w:val="Testonormale"/>
        <w:ind w:right="-142"/>
        <w:rPr>
          <w:rFonts w:ascii="Arial" w:hAnsi="Arial" w:cs="Arial"/>
          <w:sz w:val="20"/>
          <w:szCs w:val="20"/>
          <w:lang w:val="en-US" w:eastAsia="bg-BG"/>
        </w:rPr>
      </w:pPr>
    </w:p>
    <w:p w14:paraId="5D729FDF" w14:textId="405162EC" w:rsidR="00250FC9" w:rsidRDefault="00550A0D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6771CE17" w14:textId="77777777" w:rsidR="00D74490" w:rsidRDefault="00D74490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4F44D575" w14:textId="77777777" w:rsidR="00D74490" w:rsidRPr="00250FC9" w:rsidRDefault="00D74490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550A0D" w:rsidRPr="00250FC9" w14:paraId="72193EA5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21485539" w14:textId="77777777" w:rsidR="00550A0D" w:rsidRPr="00250FC9" w:rsidRDefault="00550A0D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6EFA3B3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10BE2F6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6B2C6EE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22A6BB5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716E51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302ED6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0FDED18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550A0D" w:rsidRPr="00250FC9" w14:paraId="7208E281" w14:textId="77777777" w:rsidTr="00504224">
        <w:trPr>
          <w:trHeight w:val="340"/>
          <w:jc w:val="center"/>
        </w:trPr>
        <w:tc>
          <w:tcPr>
            <w:tcW w:w="454" w:type="dxa"/>
            <w:vAlign w:val="bottom"/>
          </w:tcPr>
          <w:p w14:paraId="4D8543E4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.</w:t>
            </w:r>
          </w:p>
        </w:tc>
        <w:tc>
          <w:tcPr>
            <w:tcW w:w="2483" w:type="dxa"/>
            <w:vAlign w:val="bottom"/>
          </w:tcPr>
          <w:p w14:paraId="0C8A56B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co Rossi</w:t>
            </w:r>
          </w:p>
        </w:tc>
        <w:tc>
          <w:tcPr>
            <w:tcW w:w="1418" w:type="dxa"/>
            <w:vAlign w:val="bottom"/>
          </w:tcPr>
          <w:p w14:paraId="322DC95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281681J</w:t>
            </w:r>
          </w:p>
        </w:tc>
        <w:tc>
          <w:tcPr>
            <w:tcW w:w="1701" w:type="dxa"/>
            <w:vAlign w:val="bottom"/>
          </w:tcPr>
          <w:p w14:paraId="2191785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/07/1980</w:t>
            </w:r>
          </w:p>
        </w:tc>
        <w:tc>
          <w:tcPr>
            <w:tcW w:w="1343" w:type="dxa"/>
            <w:vAlign w:val="bottom"/>
          </w:tcPr>
          <w:p w14:paraId="64C2F08E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05</w:t>
            </w:r>
          </w:p>
        </w:tc>
        <w:tc>
          <w:tcPr>
            <w:tcW w:w="1276" w:type="dxa"/>
            <w:vAlign w:val="bottom"/>
          </w:tcPr>
          <w:p w14:paraId="25936BF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25</w:t>
            </w:r>
          </w:p>
        </w:tc>
        <w:tc>
          <w:tcPr>
            <w:tcW w:w="644" w:type="dxa"/>
            <w:vAlign w:val="bottom"/>
          </w:tcPr>
          <w:p w14:paraId="23A1267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942" w:type="dxa"/>
            <w:vAlign w:val="bottom"/>
          </w:tcPr>
          <w:p w14:paraId="784E61B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lete</w:t>
            </w:r>
          </w:p>
        </w:tc>
      </w:tr>
      <w:tr w:rsidR="00550A0D" w:rsidRPr="00250FC9" w14:paraId="4792CA4C" w14:textId="77777777" w:rsidTr="00504224">
        <w:trPr>
          <w:trHeight w:val="417"/>
          <w:jc w:val="center"/>
        </w:trPr>
        <w:tc>
          <w:tcPr>
            <w:tcW w:w="454" w:type="dxa"/>
            <w:vAlign w:val="bottom"/>
          </w:tcPr>
          <w:p w14:paraId="59E67476" w14:textId="4D92DD7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790EA79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240F63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32A79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F53751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BFC0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A3B9F5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5C9A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8B910CA" w14:textId="77777777" w:rsidTr="00504224">
        <w:trPr>
          <w:trHeight w:val="423"/>
          <w:jc w:val="center"/>
        </w:trPr>
        <w:tc>
          <w:tcPr>
            <w:tcW w:w="454" w:type="dxa"/>
            <w:vAlign w:val="bottom"/>
          </w:tcPr>
          <w:p w14:paraId="65679050" w14:textId="69475B9B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483" w:type="dxa"/>
            <w:vAlign w:val="bottom"/>
          </w:tcPr>
          <w:p w14:paraId="51182A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72617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B56E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00AD00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DC3B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0E14B2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E0CB64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989C1BE" w14:textId="77777777" w:rsidTr="00504224">
        <w:trPr>
          <w:trHeight w:val="414"/>
          <w:jc w:val="center"/>
        </w:trPr>
        <w:tc>
          <w:tcPr>
            <w:tcW w:w="454" w:type="dxa"/>
            <w:vAlign w:val="bottom"/>
          </w:tcPr>
          <w:p w14:paraId="7EC5F750" w14:textId="6A8CC78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2483" w:type="dxa"/>
            <w:vAlign w:val="bottom"/>
          </w:tcPr>
          <w:p w14:paraId="0BADA16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1621F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F22055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343AD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9C3231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E25743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DE8DD9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E6D8DF8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34DA98B3" w14:textId="6BA98D1E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2483" w:type="dxa"/>
            <w:vAlign w:val="bottom"/>
          </w:tcPr>
          <w:p w14:paraId="4120DC7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4B6F8C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A73D1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8360D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CA6409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109990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3FB0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117786D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4BEC4E77" w14:textId="75E21888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2483" w:type="dxa"/>
            <w:vAlign w:val="bottom"/>
          </w:tcPr>
          <w:p w14:paraId="438B104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8FD81D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069DD9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867635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15BE1B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CF012A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107BE2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EFD42AA" w14:textId="77777777" w:rsidTr="00504224">
        <w:trPr>
          <w:trHeight w:val="419"/>
          <w:jc w:val="center"/>
        </w:trPr>
        <w:tc>
          <w:tcPr>
            <w:tcW w:w="454" w:type="dxa"/>
            <w:vAlign w:val="bottom"/>
          </w:tcPr>
          <w:p w14:paraId="6C73AA4A" w14:textId="77774D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483" w:type="dxa"/>
            <w:vAlign w:val="bottom"/>
          </w:tcPr>
          <w:p w14:paraId="2C58B7A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28AEC6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9CA1C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F758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0A7D4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755D7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B8F996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6657F3" w14:textId="77777777" w:rsidTr="00504224">
        <w:trPr>
          <w:trHeight w:val="410"/>
          <w:jc w:val="center"/>
        </w:trPr>
        <w:tc>
          <w:tcPr>
            <w:tcW w:w="454" w:type="dxa"/>
            <w:vAlign w:val="bottom"/>
          </w:tcPr>
          <w:p w14:paraId="44F32E5A" w14:textId="485A21F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2483" w:type="dxa"/>
            <w:vAlign w:val="bottom"/>
          </w:tcPr>
          <w:p w14:paraId="40460E2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A9AF29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59A3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AD066B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8022BA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651EB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FCF150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E0BB555" w14:textId="77777777" w:rsidTr="00504224">
        <w:trPr>
          <w:trHeight w:val="402"/>
          <w:jc w:val="center"/>
        </w:trPr>
        <w:tc>
          <w:tcPr>
            <w:tcW w:w="454" w:type="dxa"/>
            <w:vAlign w:val="bottom"/>
          </w:tcPr>
          <w:p w14:paraId="7F48FE22" w14:textId="214A70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2483" w:type="dxa"/>
            <w:vAlign w:val="bottom"/>
          </w:tcPr>
          <w:p w14:paraId="2E4A5E0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60620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40CBB2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773D31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1767EC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9EAC5E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EB703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4F858F9" w14:textId="77777777" w:rsidTr="00504224">
        <w:trPr>
          <w:trHeight w:val="409"/>
          <w:jc w:val="center"/>
        </w:trPr>
        <w:tc>
          <w:tcPr>
            <w:tcW w:w="454" w:type="dxa"/>
            <w:vAlign w:val="bottom"/>
          </w:tcPr>
          <w:p w14:paraId="423848F5" w14:textId="27B86C1F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2483" w:type="dxa"/>
            <w:vAlign w:val="bottom"/>
          </w:tcPr>
          <w:p w14:paraId="0453B8F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AECC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CFA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4D938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C4ECDC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6393AC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9115A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D57E6DC" w14:textId="77777777" w:rsidTr="00504224">
        <w:trPr>
          <w:trHeight w:val="429"/>
          <w:jc w:val="center"/>
        </w:trPr>
        <w:tc>
          <w:tcPr>
            <w:tcW w:w="454" w:type="dxa"/>
            <w:vAlign w:val="bottom"/>
          </w:tcPr>
          <w:p w14:paraId="667A0FDD" w14:textId="63E3D045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2483" w:type="dxa"/>
            <w:vAlign w:val="bottom"/>
          </w:tcPr>
          <w:p w14:paraId="73BF6F1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215D57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AAA354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ECACDD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547A4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875CBE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A1B1DE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2C1C195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604076FD" w14:textId="16207B4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2483" w:type="dxa"/>
            <w:vAlign w:val="bottom"/>
          </w:tcPr>
          <w:p w14:paraId="2421A57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39D6CD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0A7FB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5B0E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B47ACE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7C0D08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B0D27E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B548946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3E2C4F17" w14:textId="51159F14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2483" w:type="dxa"/>
            <w:vAlign w:val="bottom"/>
          </w:tcPr>
          <w:p w14:paraId="44E2F6A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1D4194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769AD9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C35907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DF3DC7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F5D22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313028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0AC4EF7" w14:textId="77777777" w:rsidTr="00504224">
        <w:trPr>
          <w:trHeight w:val="405"/>
          <w:jc w:val="center"/>
        </w:trPr>
        <w:tc>
          <w:tcPr>
            <w:tcW w:w="454" w:type="dxa"/>
            <w:vAlign w:val="bottom"/>
          </w:tcPr>
          <w:p w14:paraId="35231E11" w14:textId="3DE6E83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2483" w:type="dxa"/>
            <w:vAlign w:val="bottom"/>
          </w:tcPr>
          <w:p w14:paraId="1F4551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1599D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5F935D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49256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D1C12A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903DEB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8300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A7CB555" w14:textId="77777777" w:rsidTr="00504224">
        <w:trPr>
          <w:trHeight w:val="425"/>
          <w:jc w:val="center"/>
        </w:trPr>
        <w:tc>
          <w:tcPr>
            <w:tcW w:w="454" w:type="dxa"/>
            <w:vAlign w:val="bottom"/>
          </w:tcPr>
          <w:p w14:paraId="1D5E45C8" w14:textId="14F0558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2483" w:type="dxa"/>
            <w:vAlign w:val="bottom"/>
          </w:tcPr>
          <w:p w14:paraId="44A7BA6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1A817A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8A1428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8136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102FC0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C06BE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EB6B3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DCD71C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D4558FE" w14:textId="68DE68F1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2483" w:type="dxa"/>
            <w:vAlign w:val="bottom"/>
          </w:tcPr>
          <w:p w14:paraId="4873DD5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FE4C7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9C905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FEA413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8D3BBC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DD6DBD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6BCA33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36BB952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073FC0D" w14:textId="06F34DAD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2483" w:type="dxa"/>
            <w:vAlign w:val="bottom"/>
          </w:tcPr>
          <w:p w14:paraId="7C992B0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1B13AC9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CD1F3F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D88A73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E83BF1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F460A8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D0DBF2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5A099D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3169123A" w14:textId="3C0113FB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2483" w:type="dxa"/>
            <w:vAlign w:val="bottom"/>
          </w:tcPr>
          <w:p w14:paraId="26ED0AC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6EC3F1C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1F25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3BF160E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6204CE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033D7F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FF2187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26E021A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2C94B3D" w14:textId="0CC3F6AF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2483" w:type="dxa"/>
            <w:vAlign w:val="bottom"/>
          </w:tcPr>
          <w:p w14:paraId="0F58413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7C9F36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8C9BC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23FF7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B18385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B3710C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A8B05E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DF521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69A7274A" w14:textId="7F619AC8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2483" w:type="dxa"/>
            <w:vAlign w:val="bottom"/>
          </w:tcPr>
          <w:p w14:paraId="4C9B42F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7B65961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33CA4D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488C788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4FF914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1A5EF2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5D426B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6D1FF2C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FEB5CEF" w14:textId="54693A99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2483" w:type="dxa"/>
            <w:vAlign w:val="bottom"/>
          </w:tcPr>
          <w:p w14:paraId="7358F98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7691BB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659F2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3CA7DE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1A4D5CD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4EF6DF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05B3A2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46DC8" w:rsidRPr="00250FC9" w14:paraId="03D7F063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7747842" w14:textId="12B18475" w:rsidR="00D46DC8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2483" w:type="dxa"/>
            <w:vAlign w:val="bottom"/>
          </w:tcPr>
          <w:p w14:paraId="1A3632E7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C4B80DD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79B79EC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2A13231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0D0F6B61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3971918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6AA71AD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0E5B61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CD7DFF0" w14:textId="294EA729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2483" w:type="dxa"/>
            <w:vAlign w:val="bottom"/>
          </w:tcPr>
          <w:p w14:paraId="70B6D73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16C7CA8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F6FAB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02FE3055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6C90D02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EF0AC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8B3A20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27A704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4335B4E5" w14:textId="58516B30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2483" w:type="dxa"/>
            <w:vAlign w:val="bottom"/>
          </w:tcPr>
          <w:p w14:paraId="7E697DC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00BD55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039F4D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3033820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D8CCD5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DAF22EF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DBDC80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4DA38BF6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78BC376B" w14:textId="3634FD36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2483" w:type="dxa"/>
            <w:vAlign w:val="bottom"/>
          </w:tcPr>
          <w:p w14:paraId="67A6FB9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C0F4D57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4216C8E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F2594D6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CBD6E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00D4E8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CF4927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2ADC9AE" w14:textId="77777777" w:rsidR="00550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A92786D" w14:textId="77777777" w:rsidR="00550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518D03AF" w14:textId="77777777" w:rsidR="005327B0" w:rsidRDefault="005327B0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49EDB3A" w14:textId="77777777" w:rsidR="005327B0" w:rsidRDefault="005327B0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0D2DA7C4" w14:textId="77777777" w:rsidR="005327B0" w:rsidRDefault="005327B0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5A027204" w14:textId="6997D2B5" w:rsidR="00203D37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sectPr w:rsidR="00203D37" w:rsidSect="00C378C0">
      <w:headerReference w:type="default" r:id="rId16"/>
      <w:footerReference w:type="default" r:id="rId17"/>
      <w:pgSz w:w="11906" w:h="16838" w:code="9"/>
      <w:pgMar w:top="3261" w:right="991" w:bottom="720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D167" w14:textId="77777777" w:rsidR="00D9323A" w:rsidRDefault="00D9323A" w:rsidP="003124BA">
      <w:r>
        <w:separator/>
      </w:r>
    </w:p>
  </w:endnote>
  <w:endnote w:type="continuationSeparator" w:id="0">
    <w:p w14:paraId="7A1E007A" w14:textId="77777777" w:rsidR="00D9323A" w:rsidRDefault="00D9323A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7E45" w14:textId="77777777" w:rsidR="00694970" w:rsidRDefault="00694970" w:rsidP="00613656">
    <w:pPr>
      <w:pStyle w:val="msoaddress"/>
      <w:ind w:left="-142"/>
      <w:jc w:val="left"/>
    </w:pPr>
  </w:p>
  <w:p w14:paraId="2256C6CE" w14:textId="77777777" w:rsidR="00694970" w:rsidRPr="00BF502A" w:rsidRDefault="00694970" w:rsidP="007175C5">
    <w:pPr>
      <w:pStyle w:val="msoaddress"/>
      <w:ind w:left="-14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0A33" w14:textId="77777777" w:rsidR="00D9323A" w:rsidRDefault="00D9323A" w:rsidP="003124BA">
      <w:r>
        <w:separator/>
      </w:r>
    </w:p>
  </w:footnote>
  <w:footnote w:type="continuationSeparator" w:id="0">
    <w:p w14:paraId="2CC79852" w14:textId="77777777" w:rsidR="00D9323A" w:rsidRDefault="00D9323A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D0FF" w14:textId="54EE351E" w:rsidR="004F2B35" w:rsidRDefault="004F2B35" w:rsidP="004F2B35">
    <w:pPr>
      <w:jc w:val="center"/>
      <w:rPr>
        <w:lang w:val="en-US"/>
      </w:rPr>
    </w:pPr>
    <w:r w:rsidRPr="004F2B35">
      <w:rPr>
        <w:lang w:val="en-US"/>
      </w:rPr>
      <w:tab/>
    </w:r>
  </w:p>
  <w:p w14:paraId="76B148BC" w14:textId="5178A26E" w:rsidR="00C378C0" w:rsidRPr="00C378C0" w:rsidRDefault="00C378C0" w:rsidP="00C378C0">
    <w:pPr>
      <w:jc w:val="center"/>
      <w:rPr>
        <w:rFonts w:asciiTheme="minorHAnsi" w:hAnsiTheme="minorHAnsi" w:cstheme="minorHAnsi"/>
        <w:b/>
        <w:bCs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98CCFBF" wp14:editId="1BFC2A55">
          <wp:simplePos x="0" y="0"/>
          <wp:positionH relativeFrom="margin">
            <wp:align>right</wp:align>
          </wp:positionH>
          <wp:positionV relativeFrom="paragraph">
            <wp:posOffset>231140</wp:posOffset>
          </wp:positionV>
          <wp:extent cx="1225550" cy="1213485"/>
          <wp:effectExtent l="0" t="0" r="0" b="5715"/>
          <wp:wrapSquare wrapText="bothSides"/>
          <wp:docPr id="290660155" name="Immagine 290660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br/>
    </w:r>
    <w:r w:rsidRPr="00C378C0">
      <w:rPr>
        <w:rFonts w:asciiTheme="minorHAnsi" w:hAnsiTheme="minorHAnsi" w:cstheme="minorHAnsi"/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594E41EA" wp14:editId="158AAD2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670685" cy="1396365"/>
          <wp:effectExtent l="0" t="0" r="5715" b="0"/>
          <wp:wrapSquare wrapText="bothSides"/>
          <wp:docPr id="1638952869" name="Immagine 1638952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8C0">
      <w:rPr>
        <w:rFonts w:asciiTheme="minorHAnsi" w:hAnsiTheme="minorHAnsi" w:cstheme="minorHAnsi"/>
        <w:b/>
        <w:bCs/>
        <w:lang w:val="en-US"/>
      </w:rPr>
      <w:t>Senior and Masters</w:t>
    </w:r>
  </w:p>
  <w:p w14:paraId="568E0963" w14:textId="761B9C78" w:rsidR="00C378C0" w:rsidRPr="00C378C0" w:rsidRDefault="00C378C0" w:rsidP="00C378C0">
    <w:pPr>
      <w:rPr>
        <w:rFonts w:asciiTheme="minorHAnsi" w:hAnsiTheme="minorHAnsi" w:cstheme="minorHAnsi"/>
        <w:b/>
        <w:bCs/>
        <w:sz w:val="40"/>
        <w:szCs w:val="40"/>
        <w:lang w:val="en-US"/>
      </w:rPr>
    </w:pPr>
    <w:r>
      <w:rPr>
        <w:lang w:val="en-US"/>
      </w:rPr>
      <w:br/>
    </w:r>
    <w:r>
      <w:rPr>
        <w:rFonts w:asciiTheme="minorHAnsi" w:hAnsiTheme="minorHAnsi" w:cstheme="minorHAnsi"/>
        <w:b/>
        <w:bCs/>
        <w:sz w:val="40"/>
        <w:szCs w:val="40"/>
        <w:lang w:val="en-US"/>
      </w:rPr>
      <w:t xml:space="preserve">        </w:t>
    </w:r>
    <w:r w:rsidRPr="00C378C0">
      <w:rPr>
        <w:rFonts w:asciiTheme="minorHAnsi" w:hAnsiTheme="minorHAnsi" w:cstheme="minorHAnsi"/>
        <w:b/>
        <w:bCs/>
        <w:sz w:val="40"/>
        <w:szCs w:val="40"/>
        <w:lang w:val="en-US"/>
      </w:rPr>
      <w:t>WORLD CHAMPIONSHIP</w:t>
    </w:r>
    <w:r w:rsidRPr="00C378C0">
      <w:rPr>
        <w:rFonts w:asciiTheme="minorHAnsi" w:hAnsiTheme="minorHAnsi" w:cstheme="minorHAnsi"/>
        <w:b/>
        <w:bCs/>
        <w:sz w:val="40"/>
        <w:szCs w:val="40"/>
        <w:lang w:val="en-US"/>
      </w:rPr>
      <w:tab/>
    </w:r>
  </w:p>
  <w:p w14:paraId="4F1FFE6F" w14:textId="643A53D2" w:rsidR="00C378C0" w:rsidRPr="00C378C0" w:rsidRDefault="00C378C0" w:rsidP="00C378C0">
    <w:pPr>
      <w:ind w:left="1416"/>
      <w:rPr>
        <w:rFonts w:asciiTheme="minorHAnsi" w:hAnsiTheme="minorHAnsi" w:cstheme="minorHAnsi"/>
        <w:b/>
        <w:bCs/>
        <w:sz w:val="32"/>
        <w:szCs w:val="32"/>
        <w:lang w:val="en-US"/>
      </w:rPr>
    </w:pPr>
    <w:r>
      <w:rPr>
        <w:lang w:val="en-US"/>
      </w:rPr>
      <w:t xml:space="preserve">                </w:t>
    </w:r>
    <w:r>
      <w:rPr>
        <w:lang w:val="en-US"/>
      </w:rPr>
      <w:br/>
      <w:t xml:space="preserve"> </w:t>
    </w:r>
    <w:r>
      <w:rPr>
        <w:lang w:val="en-US"/>
      </w:rPr>
      <w:tab/>
    </w:r>
    <w:r>
      <w:rPr>
        <w:b/>
        <w:bCs/>
        <w:lang w:val="en-US"/>
      </w:rPr>
      <w:t xml:space="preserve">       </w:t>
    </w:r>
    <w:r w:rsidRPr="00C378C0">
      <w:rPr>
        <w:rFonts w:asciiTheme="minorHAnsi" w:hAnsiTheme="minorHAnsi" w:cstheme="minorHAnsi"/>
        <w:b/>
        <w:bCs/>
        <w:sz w:val="32"/>
        <w:szCs w:val="32"/>
        <w:lang w:val="en-US"/>
      </w:rPr>
      <w:t>Albufeira – PORTUGAL</w:t>
    </w:r>
  </w:p>
  <w:p w14:paraId="7C20799E" w14:textId="384AE6E4" w:rsidR="00C352CA" w:rsidRPr="00C378C0" w:rsidRDefault="00C378C0" w:rsidP="00C378C0">
    <w:pPr>
      <w:ind w:left="1416"/>
      <w:rPr>
        <w:rFonts w:asciiTheme="minorHAnsi" w:hAnsiTheme="minorHAnsi" w:cstheme="minorHAnsi"/>
        <w:b/>
        <w:bCs/>
        <w:sz w:val="32"/>
        <w:szCs w:val="32"/>
        <w:lang w:val="en-US"/>
      </w:rPr>
    </w:pPr>
    <w:r w:rsidRPr="00C378C0">
      <w:rPr>
        <w:rFonts w:asciiTheme="minorHAnsi" w:hAnsiTheme="minorHAnsi" w:cstheme="minorHAnsi"/>
        <w:b/>
        <w:bCs/>
        <w:sz w:val="32"/>
        <w:szCs w:val="32"/>
        <w:lang w:val="en-US"/>
      </w:rPr>
      <w:t xml:space="preserve">             </w:t>
    </w:r>
    <w:r w:rsidRPr="00C378C0">
      <w:rPr>
        <w:rFonts w:asciiTheme="minorHAnsi" w:hAnsiTheme="minorHAnsi" w:cstheme="minorHAnsi"/>
        <w:b/>
        <w:bCs/>
        <w:sz w:val="32"/>
        <w:szCs w:val="32"/>
        <w:lang w:val="en-US"/>
      </w:rPr>
      <w:t>17 – 26 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2320F6D"/>
    <w:multiLevelType w:val="hybridMultilevel"/>
    <w:tmpl w:val="0B12ED64"/>
    <w:lvl w:ilvl="0" w:tplc="FB1E6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2F39"/>
    <w:multiLevelType w:val="hybridMultilevel"/>
    <w:tmpl w:val="A42CD314"/>
    <w:lvl w:ilvl="0" w:tplc="DA6CDF86">
      <w:start w:val="3"/>
      <w:numFmt w:val="decimalZero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343C"/>
    <w:multiLevelType w:val="hybridMultilevel"/>
    <w:tmpl w:val="4358EA0E"/>
    <w:lvl w:ilvl="0" w:tplc="D136BA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CE26B50"/>
    <w:multiLevelType w:val="hybridMultilevel"/>
    <w:tmpl w:val="F94ECBF2"/>
    <w:lvl w:ilvl="0" w:tplc="A54E3B80">
      <w:numFmt w:val="bullet"/>
      <w:lvlText w:val="-"/>
      <w:lvlJc w:val="left"/>
      <w:pPr>
        <w:ind w:left="221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743083C"/>
    <w:multiLevelType w:val="hybridMultilevel"/>
    <w:tmpl w:val="A8601EE0"/>
    <w:lvl w:ilvl="0" w:tplc="ABDA3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15C0517"/>
    <w:multiLevelType w:val="multilevel"/>
    <w:tmpl w:val="E2E86724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0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A141B27"/>
    <w:multiLevelType w:val="multilevel"/>
    <w:tmpl w:val="96D01A6C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836165">
    <w:abstractNumId w:val="13"/>
  </w:num>
  <w:num w:numId="2" w16cid:durableId="2067408338">
    <w:abstractNumId w:val="15"/>
  </w:num>
  <w:num w:numId="3" w16cid:durableId="1015813738">
    <w:abstractNumId w:val="20"/>
  </w:num>
  <w:num w:numId="4" w16cid:durableId="411897776">
    <w:abstractNumId w:val="22"/>
  </w:num>
  <w:num w:numId="5" w16cid:durableId="895511391">
    <w:abstractNumId w:val="5"/>
  </w:num>
  <w:num w:numId="6" w16cid:durableId="527257194">
    <w:abstractNumId w:val="3"/>
  </w:num>
  <w:num w:numId="7" w16cid:durableId="133835212">
    <w:abstractNumId w:val="17"/>
  </w:num>
  <w:num w:numId="8" w16cid:durableId="1420951631">
    <w:abstractNumId w:val="21"/>
  </w:num>
  <w:num w:numId="9" w16cid:durableId="980227654">
    <w:abstractNumId w:val="0"/>
  </w:num>
  <w:num w:numId="10" w16cid:durableId="1460293716">
    <w:abstractNumId w:val="6"/>
  </w:num>
  <w:num w:numId="11" w16cid:durableId="1071344665">
    <w:abstractNumId w:val="24"/>
  </w:num>
  <w:num w:numId="12" w16cid:durableId="539627872">
    <w:abstractNumId w:val="10"/>
  </w:num>
  <w:num w:numId="13" w16cid:durableId="979269787">
    <w:abstractNumId w:val="18"/>
  </w:num>
  <w:num w:numId="14" w16cid:durableId="1483307843">
    <w:abstractNumId w:val="19"/>
  </w:num>
  <w:num w:numId="15" w16cid:durableId="121266321">
    <w:abstractNumId w:val="1"/>
  </w:num>
  <w:num w:numId="16" w16cid:durableId="1451632562">
    <w:abstractNumId w:val="4"/>
  </w:num>
  <w:num w:numId="17" w16cid:durableId="945888563">
    <w:abstractNumId w:val="2"/>
  </w:num>
  <w:num w:numId="18" w16cid:durableId="1166245207">
    <w:abstractNumId w:val="16"/>
  </w:num>
  <w:num w:numId="19" w16cid:durableId="2100635368">
    <w:abstractNumId w:val="11"/>
  </w:num>
  <w:num w:numId="20" w16cid:durableId="1410037770">
    <w:abstractNumId w:val="7"/>
  </w:num>
  <w:num w:numId="21" w16cid:durableId="1743405201">
    <w:abstractNumId w:val="9"/>
  </w:num>
  <w:num w:numId="22" w16cid:durableId="338243641">
    <w:abstractNumId w:val="23"/>
  </w:num>
  <w:num w:numId="23" w16cid:durableId="2117863879">
    <w:abstractNumId w:val="8"/>
  </w:num>
  <w:num w:numId="24" w16cid:durableId="1324046810">
    <w:abstractNumId w:val="14"/>
  </w:num>
  <w:num w:numId="25" w16cid:durableId="1452281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4E3F"/>
    <w:rsid w:val="000060FE"/>
    <w:rsid w:val="0001700F"/>
    <w:rsid w:val="000420B0"/>
    <w:rsid w:val="00044BF9"/>
    <w:rsid w:val="00047DFB"/>
    <w:rsid w:val="00047F73"/>
    <w:rsid w:val="00053BEC"/>
    <w:rsid w:val="00061E33"/>
    <w:rsid w:val="000755D3"/>
    <w:rsid w:val="00075C60"/>
    <w:rsid w:val="00076EE4"/>
    <w:rsid w:val="00086614"/>
    <w:rsid w:val="000A1063"/>
    <w:rsid w:val="000A242E"/>
    <w:rsid w:val="000A24BA"/>
    <w:rsid w:val="000A3478"/>
    <w:rsid w:val="000A423E"/>
    <w:rsid w:val="000A7529"/>
    <w:rsid w:val="000B00D0"/>
    <w:rsid w:val="000B3D07"/>
    <w:rsid w:val="000C11E8"/>
    <w:rsid w:val="000C72F7"/>
    <w:rsid w:val="000D2398"/>
    <w:rsid w:val="000D5BB7"/>
    <w:rsid w:val="000F41B0"/>
    <w:rsid w:val="001114E4"/>
    <w:rsid w:val="0011367B"/>
    <w:rsid w:val="00123FAA"/>
    <w:rsid w:val="00131015"/>
    <w:rsid w:val="00135AC6"/>
    <w:rsid w:val="001427F8"/>
    <w:rsid w:val="001444ED"/>
    <w:rsid w:val="001507AF"/>
    <w:rsid w:val="001511D8"/>
    <w:rsid w:val="001716D0"/>
    <w:rsid w:val="0017413B"/>
    <w:rsid w:val="00175C52"/>
    <w:rsid w:val="001805D7"/>
    <w:rsid w:val="00180708"/>
    <w:rsid w:val="0018413F"/>
    <w:rsid w:val="00191FFD"/>
    <w:rsid w:val="001978CA"/>
    <w:rsid w:val="001A2EEA"/>
    <w:rsid w:val="001A4E50"/>
    <w:rsid w:val="001B1339"/>
    <w:rsid w:val="001B3D9E"/>
    <w:rsid w:val="001B53C2"/>
    <w:rsid w:val="001C61B2"/>
    <w:rsid w:val="001E2C80"/>
    <w:rsid w:val="001F7D0E"/>
    <w:rsid w:val="002036D9"/>
    <w:rsid w:val="00203D37"/>
    <w:rsid w:val="0021043B"/>
    <w:rsid w:val="0021173E"/>
    <w:rsid w:val="0021303F"/>
    <w:rsid w:val="00216E39"/>
    <w:rsid w:val="002174B4"/>
    <w:rsid w:val="00217A21"/>
    <w:rsid w:val="00222E4A"/>
    <w:rsid w:val="002345C7"/>
    <w:rsid w:val="0023491C"/>
    <w:rsid w:val="002367F3"/>
    <w:rsid w:val="00250FC9"/>
    <w:rsid w:val="00253F1F"/>
    <w:rsid w:val="00255780"/>
    <w:rsid w:val="00263857"/>
    <w:rsid w:val="00264DCA"/>
    <w:rsid w:val="0027631C"/>
    <w:rsid w:val="0028029F"/>
    <w:rsid w:val="00291D2F"/>
    <w:rsid w:val="00292311"/>
    <w:rsid w:val="00294D48"/>
    <w:rsid w:val="002A417B"/>
    <w:rsid w:val="002B1ACA"/>
    <w:rsid w:val="002D6BC7"/>
    <w:rsid w:val="002E1DFA"/>
    <w:rsid w:val="002E287C"/>
    <w:rsid w:val="002E3C4B"/>
    <w:rsid w:val="002F4E09"/>
    <w:rsid w:val="002F4EEB"/>
    <w:rsid w:val="00302B5A"/>
    <w:rsid w:val="003124BA"/>
    <w:rsid w:val="00314AB0"/>
    <w:rsid w:val="00315880"/>
    <w:rsid w:val="00316E64"/>
    <w:rsid w:val="00317370"/>
    <w:rsid w:val="00323CB9"/>
    <w:rsid w:val="0033222A"/>
    <w:rsid w:val="003327B5"/>
    <w:rsid w:val="00340EE8"/>
    <w:rsid w:val="003470D1"/>
    <w:rsid w:val="003563C4"/>
    <w:rsid w:val="00362BC1"/>
    <w:rsid w:val="003630A8"/>
    <w:rsid w:val="00367B62"/>
    <w:rsid w:val="00373738"/>
    <w:rsid w:val="00376612"/>
    <w:rsid w:val="00383297"/>
    <w:rsid w:val="00395D9F"/>
    <w:rsid w:val="003A031A"/>
    <w:rsid w:val="003A67DF"/>
    <w:rsid w:val="003B1FB5"/>
    <w:rsid w:val="003C342E"/>
    <w:rsid w:val="003C4AA4"/>
    <w:rsid w:val="003D2B0F"/>
    <w:rsid w:val="003E06F9"/>
    <w:rsid w:val="003E3149"/>
    <w:rsid w:val="003F2315"/>
    <w:rsid w:val="003F564D"/>
    <w:rsid w:val="00414169"/>
    <w:rsid w:val="00420D0A"/>
    <w:rsid w:val="004224A9"/>
    <w:rsid w:val="00422F66"/>
    <w:rsid w:val="00430CCA"/>
    <w:rsid w:val="00433437"/>
    <w:rsid w:val="00433BB1"/>
    <w:rsid w:val="004414C9"/>
    <w:rsid w:val="004449D3"/>
    <w:rsid w:val="0044737B"/>
    <w:rsid w:val="004520AD"/>
    <w:rsid w:val="00454B35"/>
    <w:rsid w:val="00457B7C"/>
    <w:rsid w:val="0046222B"/>
    <w:rsid w:val="00464C7D"/>
    <w:rsid w:val="004728B8"/>
    <w:rsid w:val="00472940"/>
    <w:rsid w:val="00482E6A"/>
    <w:rsid w:val="004874FA"/>
    <w:rsid w:val="00487EA4"/>
    <w:rsid w:val="00492AA1"/>
    <w:rsid w:val="0049617F"/>
    <w:rsid w:val="004A431C"/>
    <w:rsid w:val="004A4768"/>
    <w:rsid w:val="004B6D9E"/>
    <w:rsid w:val="004B7154"/>
    <w:rsid w:val="004C2B84"/>
    <w:rsid w:val="004C326C"/>
    <w:rsid w:val="004C7704"/>
    <w:rsid w:val="004C78A5"/>
    <w:rsid w:val="004D0028"/>
    <w:rsid w:val="004D2143"/>
    <w:rsid w:val="004D3CFE"/>
    <w:rsid w:val="004D45CB"/>
    <w:rsid w:val="004E08DC"/>
    <w:rsid w:val="004F2B35"/>
    <w:rsid w:val="004F47DE"/>
    <w:rsid w:val="004F620E"/>
    <w:rsid w:val="005015ED"/>
    <w:rsid w:val="005018C2"/>
    <w:rsid w:val="00504224"/>
    <w:rsid w:val="005077A3"/>
    <w:rsid w:val="005077F7"/>
    <w:rsid w:val="00507907"/>
    <w:rsid w:val="00526653"/>
    <w:rsid w:val="00532573"/>
    <w:rsid w:val="005327B0"/>
    <w:rsid w:val="00532E35"/>
    <w:rsid w:val="00536365"/>
    <w:rsid w:val="005446EE"/>
    <w:rsid w:val="00550A0D"/>
    <w:rsid w:val="0055326D"/>
    <w:rsid w:val="005543D8"/>
    <w:rsid w:val="00560DA9"/>
    <w:rsid w:val="00561A73"/>
    <w:rsid w:val="005649F0"/>
    <w:rsid w:val="00567A37"/>
    <w:rsid w:val="0057122B"/>
    <w:rsid w:val="0057497A"/>
    <w:rsid w:val="0057544A"/>
    <w:rsid w:val="00576213"/>
    <w:rsid w:val="00580CF1"/>
    <w:rsid w:val="00583B96"/>
    <w:rsid w:val="00584901"/>
    <w:rsid w:val="00587DBC"/>
    <w:rsid w:val="00594E14"/>
    <w:rsid w:val="005B1721"/>
    <w:rsid w:val="005B25BE"/>
    <w:rsid w:val="005B2938"/>
    <w:rsid w:val="005B32AD"/>
    <w:rsid w:val="005C5FD8"/>
    <w:rsid w:val="005E0803"/>
    <w:rsid w:val="005E70EB"/>
    <w:rsid w:val="005F50C5"/>
    <w:rsid w:val="005F7BEA"/>
    <w:rsid w:val="00601487"/>
    <w:rsid w:val="00602C73"/>
    <w:rsid w:val="00605EEE"/>
    <w:rsid w:val="00606261"/>
    <w:rsid w:val="006078E9"/>
    <w:rsid w:val="00613656"/>
    <w:rsid w:val="00620705"/>
    <w:rsid w:val="00621F9F"/>
    <w:rsid w:val="006307F8"/>
    <w:rsid w:val="006346FB"/>
    <w:rsid w:val="00640FAD"/>
    <w:rsid w:val="0064433A"/>
    <w:rsid w:val="006468E4"/>
    <w:rsid w:val="00652FCF"/>
    <w:rsid w:val="00665002"/>
    <w:rsid w:val="006671AF"/>
    <w:rsid w:val="00670655"/>
    <w:rsid w:val="0067340C"/>
    <w:rsid w:val="00673471"/>
    <w:rsid w:val="00680E9C"/>
    <w:rsid w:val="00682AFD"/>
    <w:rsid w:val="00694970"/>
    <w:rsid w:val="00696317"/>
    <w:rsid w:val="006A40C4"/>
    <w:rsid w:val="006A6D75"/>
    <w:rsid w:val="006B0AD6"/>
    <w:rsid w:val="006B6063"/>
    <w:rsid w:val="006C1B9D"/>
    <w:rsid w:val="006D2924"/>
    <w:rsid w:val="006D5622"/>
    <w:rsid w:val="006D7E93"/>
    <w:rsid w:val="006E05FE"/>
    <w:rsid w:val="006E3052"/>
    <w:rsid w:val="00701200"/>
    <w:rsid w:val="007020B5"/>
    <w:rsid w:val="007175C5"/>
    <w:rsid w:val="00720AFE"/>
    <w:rsid w:val="00724692"/>
    <w:rsid w:val="0075136B"/>
    <w:rsid w:val="007529F2"/>
    <w:rsid w:val="0075409B"/>
    <w:rsid w:val="007616E1"/>
    <w:rsid w:val="0076208B"/>
    <w:rsid w:val="00762BF0"/>
    <w:rsid w:val="00782ED9"/>
    <w:rsid w:val="00797741"/>
    <w:rsid w:val="007A605F"/>
    <w:rsid w:val="007B159B"/>
    <w:rsid w:val="007B3B8C"/>
    <w:rsid w:val="007C5227"/>
    <w:rsid w:val="007E05CA"/>
    <w:rsid w:val="007E690B"/>
    <w:rsid w:val="007E7995"/>
    <w:rsid w:val="007F7C09"/>
    <w:rsid w:val="0080197C"/>
    <w:rsid w:val="0080771A"/>
    <w:rsid w:val="00807787"/>
    <w:rsid w:val="00813A2A"/>
    <w:rsid w:val="00814BBB"/>
    <w:rsid w:val="00821C4F"/>
    <w:rsid w:val="008228F1"/>
    <w:rsid w:val="00827551"/>
    <w:rsid w:val="00832D18"/>
    <w:rsid w:val="0083758C"/>
    <w:rsid w:val="008561B8"/>
    <w:rsid w:val="008561C7"/>
    <w:rsid w:val="00862E5B"/>
    <w:rsid w:val="00863B30"/>
    <w:rsid w:val="00864058"/>
    <w:rsid w:val="0086728C"/>
    <w:rsid w:val="008710B4"/>
    <w:rsid w:val="00872F13"/>
    <w:rsid w:val="00874E7B"/>
    <w:rsid w:val="00877F43"/>
    <w:rsid w:val="008A0127"/>
    <w:rsid w:val="008A04D4"/>
    <w:rsid w:val="008A16BD"/>
    <w:rsid w:val="008C45FF"/>
    <w:rsid w:val="008C6327"/>
    <w:rsid w:val="008D5096"/>
    <w:rsid w:val="008D5E6E"/>
    <w:rsid w:val="008E0E8C"/>
    <w:rsid w:val="008E1A42"/>
    <w:rsid w:val="008E234E"/>
    <w:rsid w:val="008E4689"/>
    <w:rsid w:val="008E7111"/>
    <w:rsid w:val="008E7684"/>
    <w:rsid w:val="008F17FB"/>
    <w:rsid w:val="008F2044"/>
    <w:rsid w:val="008F6F5B"/>
    <w:rsid w:val="00900DBF"/>
    <w:rsid w:val="00902A8D"/>
    <w:rsid w:val="009058B9"/>
    <w:rsid w:val="00916E2F"/>
    <w:rsid w:val="0091786A"/>
    <w:rsid w:val="00925737"/>
    <w:rsid w:val="00934594"/>
    <w:rsid w:val="0094075B"/>
    <w:rsid w:val="00950450"/>
    <w:rsid w:val="00950BAE"/>
    <w:rsid w:val="0095141A"/>
    <w:rsid w:val="00957D41"/>
    <w:rsid w:val="00961F34"/>
    <w:rsid w:val="0097613B"/>
    <w:rsid w:val="00976CE9"/>
    <w:rsid w:val="00977BD2"/>
    <w:rsid w:val="009870CD"/>
    <w:rsid w:val="00987431"/>
    <w:rsid w:val="009A0967"/>
    <w:rsid w:val="009B40A2"/>
    <w:rsid w:val="009B4A01"/>
    <w:rsid w:val="009B5C75"/>
    <w:rsid w:val="009C10C0"/>
    <w:rsid w:val="009C3142"/>
    <w:rsid w:val="009C77CE"/>
    <w:rsid w:val="009D3CAE"/>
    <w:rsid w:val="009D3D1B"/>
    <w:rsid w:val="009D3EB2"/>
    <w:rsid w:val="009D7019"/>
    <w:rsid w:val="009D77F5"/>
    <w:rsid w:val="009E1F1D"/>
    <w:rsid w:val="009E5226"/>
    <w:rsid w:val="009E7087"/>
    <w:rsid w:val="009F001B"/>
    <w:rsid w:val="009F2FB7"/>
    <w:rsid w:val="009F39A5"/>
    <w:rsid w:val="009F414A"/>
    <w:rsid w:val="00A01CC2"/>
    <w:rsid w:val="00A14137"/>
    <w:rsid w:val="00A15328"/>
    <w:rsid w:val="00A16C76"/>
    <w:rsid w:val="00A254A6"/>
    <w:rsid w:val="00A26F44"/>
    <w:rsid w:val="00A3050D"/>
    <w:rsid w:val="00A42260"/>
    <w:rsid w:val="00A56895"/>
    <w:rsid w:val="00A67E5B"/>
    <w:rsid w:val="00A817B8"/>
    <w:rsid w:val="00A9112A"/>
    <w:rsid w:val="00A9330B"/>
    <w:rsid w:val="00AA0983"/>
    <w:rsid w:val="00AA19C2"/>
    <w:rsid w:val="00AA631C"/>
    <w:rsid w:val="00AA6B24"/>
    <w:rsid w:val="00AB2A98"/>
    <w:rsid w:val="00AB37E7"/>
    <w:rsid w:val="00AC07AE"/>
    <w:rsid w:val="00AC7FB6"/>
    <w:rsid w:val="00AD6AF1"/>
    <w:rsid w:val="00AF09CA"/>
    <w:rsid w:val="00B022A6"/>
    <w:rsid w:val="00B02CCC"/>
    <w:rsid w:val="00B02DFD"/>
    <w:rsid w:val="00B05D91"/>
    <w:rsid w:val="00B15A0E"/>
    <w:rsid w:val="00B21F86"/>
    <w:rsid w:val="00B31298"/>
    <w:rsid w:val="00B330A2"/>
    <w:rsid w:val="00B416B9"/>
    <w:rsid w:val="00B44BBE"/>
    <w:rsid w:val="00B46EEE"/>
    <w:rsid w:val="00B4768E"/>
    <w:rsid w:val="00B54786"/>
    <w:rsid w:val="00B627F0"/>
    <w:rsid w:val="00B71E12"/>
    <w:rsid w:val="00B7397A"/>
    <w:rsid w:val="00B82206"/>
    <w:rsid w:val="00B83D7A"/>
    <w:rsid w:val="00B92727"/>
    <w:rsid w:val="00BA0CEC"/>
    <w:rsid w:val="00BC78C5"/>
    <w:rsid w:val="00BC7DDF"/>
    <w:rsid w:val="00BD2A45"/>
    <w:rsid w:val="00BD36FF"/>
    <w:rsid w:val="00BD5047"/>
    <w:rsid w:val="00BF1616"/>
    <w:rsid w:val="00BF17E4"/>
    <w:rsid w:val="00BF1C7D"/>
    <w:rsid w:val="00BF2E74"/>
    <w:rsid w:val="00BF502A"/>
    <w:rsid w:val="00BF6DB2"/>
    <w:rsid w:val="00BF74F5"/>
    <w:rsid w:val="00C30C8C"/>
    <w:rsid w:val="00C317B7"/>
    <w:rsid w:val="00C352CA"/>
    <w:rsid w:val="00C378C0"/>
    <w:rsid w:val="00C43E6C"/>
    <w:rsid w:val="00C575FF"/>
    <w:rsid w:val="00C62D3C"/>
    <w:rsid w:val="00C73A70"/>
    <w:rsid w:val="00C96364"/>
    <w:rsid w:val="00C97F85"/>
    <w:rsid w:val="00CA0070"/>
    <w:rsid w:val="00CA13AD"/>
    <w:rsid w:val="00CA6EF4"/>
    <w:rsid w:val="00CB3371"/>
    <w:rsid w:val="00CB4BB7"/>
    <w:rsid w:val="00CC2F1C"/>
    <w:rsid w:val="00CD64E2"/>
    <w:rsid w:val="00CF0405"/>
    <w:rsid w:val="00CF3AB0"/>
    <w:rsid w:val="00CF75F8"/>
    <w:rsid w:val="00D044C4"/>
    <w:rsid w:val="00D07246"/>
    <w:rsid w:val="00D16A03"/>
    <w:rsid w:val="00D312E6"/>
    <w:rsid w:val="00D32544"/>
    <w:rsid w:val="00D36512"/>
    <w:rsid w:val="00D37ABD"/>
    <w:rsid w:val="00D40B8C"/>
    <w:rsid w:val="00D46DC8"/>
    <w:rsid w:val="00D6040C"/>
    <w:rsid w:val="00D63B80"/>
    <w:rsid w:val="00D71548"/>
    <w:rsid w:val="00D74490"/>
    <w:rsid w:val="00D77058"/>
    <w:rsid w:val="00D8234C"/>
    <w:rsid w:val="00D83C5E"/>
    <w:rsid w:val="00D85B54"/>
    <w:rsid w:val="00D92E42"/>
    <w:rsid w:val="00D9323A"/>
    <w:rsid w:val="00DA0E62"/>
    <w:rsid w:val="00DA1900"/>
    <w:rsid w:val="00DC3801"/>
    <w:rsid w:val="00DD399B"/>
    <w:rsid w:val="00DD564C"/>
    <w:rsid w:val="00DD7F33"/>
    <w:rsid w:val="00DE1E1E"/>
    <w:rsid w:val="00DE2645"/>
    <w:rsid w:val="00DE47D2"/>
    <w:rsid w:val="00E1293B"/>
    <w:rsid w:val="00E1450F"/>
    <w:rsid w:val="00E2178F"/>
    <w:rsid w:val="00E25E13"/>
    <w:rsid w:val="00E421FD"/>
    <w:rsid w:val="00E537FC"/>
    <w:rsid w:val="00E53E1B"/>
    <w:rsid w:val="00E620C6"/>
    <w:rsid w:val="00E66F1C"/>
    <w:rsid w:val="00E7151F"/>
    <w:rsid w:val="00E742EB"/>
    <w:rsid w:val="00E8407A"/>
    <w:rsid w:val="00E9776F"/>
    <w:rsid w:val="00EA21D0"/>
    <w:rsid w:val="00EB0809"/>
    <w:rsid w:val="00EB6980"/>
    <w:rsid w:val="00EC4E0E"/>
    <w:rsid w:val="00EC60D0"/>
    <w:rsid w:val="00EC6B35"/>
    <w:rsid w:val="00ED5D33"/>
    <w:rsid w:val="00EE0B19"/>
    <w:rsid w:val="00EE1AE4"/>
    <w:rsid w:val="00EE27C3"/>
    <w:rsid w:val="00EE6D06"/>
    <w:rsid w:val="00F20D98"/>
    <w:rsid w:val="00F24BB2"/>
    <w:rsid w:val="00F26DB2"/>
    <w:rsid w:val="00F33865"/>
    <w:rsid w:val="00F35018"/>
    <w:rsid w:val="00F37315"/>
    <w:rsid w:val="00F37993"/>
    <w:rsid w:val="00F44403"/>
    <w:rsid w:val="00F50CA2"/>
    <w:rsid w:val="00F5520F"/>
    <w:rsid w:val="00F63C9C"/>
    <w:rsid w:val="00F65471"/>
    <w:rsid w:val="00F73430"/>
    <w:rsid w:val="00F81A5C"/>
    <w:rsid w:val="00FB3B55"/>
    <w:rsid w:val="00FB7D46"/>
    <w:rsid w:val="00FC66B8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0525C509"/>
  <w15:docId w15:val="{121EF98B-4C99-4FAD-A5B6-90C8CD2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uiPriority w:val="59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FF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E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E0E"/>
    <w:rPr>
      <w:rFonts w:ascii="Times New Roman" w:eastAsia="Times New Roman" w:hAnsi="Times New Roman"/>
      <w:sz w:val="24"/>
      <w:szCs w:val="24"/>
    </w:rPr>
  </w:style>
  <w:style w:type="table" w:customStyle="1" w:styleId="Tabellagriglia1chiara-colore11">
    <w:name w:val="Tabella griglia 1 chiara - colore 11"/>
    <w:basedOn w:val="Tabellanormale"/>
    <w:uiPriority w:val="46"/>
    <w:rsid w:val="003A031A"/>
    <w:rPr>
      <w:rFonts w:asciiTheme="minorHAnsi" w:eastAsiaTheme="minorEastAsia" w:hAnsi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khzd">
    <w:name w:val="grkhzd"/>
    <w:basedOn w:val="Carpredefinitoparagrafo"/>
    <w:rsid w:val="00AF09CA"/>
  </w:style>
  <w:style w:type="character" w:customStyle="1" w:styleId="lrzxr">
    <w:name w:val="lrzxr"/>
    <w:basedOn w:val="Carpredefinitoparagrafo"/>
    <w:rsid w:val="00AF09C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3D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3D37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ns.promotion@gmail.com" TargetMode="External"/><Relationship Id="rId13" Type="http://schemas.openxmlformats.org/officeDocument/2006/relationships/hyperlink" Target="mailto:Albufeira.world.championship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ins.promotio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ufeira.world.championshi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tion@wako.sport" TargetMode="External"/><Relationship Id="rId10" Type="http://schemas.openxmlformats.org/officeDocument/2006/relationships/hyperlink" Target="mailto:drins.promotio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bufeira.world.championship@gmail.com" TargetMode="External"/><Relationship Id="rId14" Type="http://schemas.openxmlformats.org/officeDocument/2006/relationships/hyperlink" Target="mailto:drins.promo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091A-6E2A-42E1-87AC-BD0870D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Barbara Falsoni</cp:lastModifiedBy>
  <cp:revision>3</cp:revision>
  <cp:lastPrinted>2021-04-23T20:39:00Z</cp:lastPrinted>
  <dcterms:created xsi:type="dcterms:W3CDTF">2023-06-28T17:02:00Z</dcterms:created>
  <dcterms:modified xsi:type="dcterms:W3CDTF">2023-06-28T17:06:00Z</dcterms:modified>
</cp:coreProperties>
</file>